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2B29" w14:textId="77777777" w:rsidR="000C2E84" w:rsidRDefault="000C2E84" w:rsidP="000C2E84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  <w:r>
        <w:rPr>
          <w:rFonts w:ascii="Tahoma" w:hAnsi="Tahoma" w:cs="Tahoma"/>
          <w:b/>
          <w:sz w:val="20"/>
          <w:szCs w:val="20"/>
          <w:lang w:val="pt-PT"/>
        </w:rPr>
        <w:t>TERMO ADITIVO</w:t>
      </w:r>
      <w:r w:rsidRPr="00FB7915">
        <w:rPr>
          <w:rFonts w:ascii="Tahoma" w:hAnsi="Tahoma" w:cs="Tahoma"/>
          <w:b/>
          <w:sz w:val="20"/>
          <w:szCs w:val="20"/>
          <w:lang w:val="pt-PT"/>
        </w:rPr>
        <w:t xml:space="preserve"> DE ESTÁGIO CURRICULAR OBRIGATÓRIO</w:t>
      </w:r>
    </w:p>
    <w:p w14:paraId="05B67BDF" w14:textId="77777777" w:rsidR="000C2E84" w:rsidRPr="00FB7915" w:rsidRDefault="000C2E84" w:rsidP="000C2E84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  <w:r w:rsidRPr="000706B0">
        <w:rPr>
          <w:rFonts w:ascii="Tahoma" w:hAnsi="Tahoma" w:cs="Tahoma"/>
          <w:b/>
          <w:sz w:val="20"/>
          <w:szCs w:val="20"/>
          <w:lang w:val="pt-PT"/>
        </w:rPr>
        <w:t>(Estágio realizado em Unidades da SES-PE)</w:t>
      </w:r>
    </w:p>
    <w:p w14:paraId="44BAC16D" w14:textId="77777777" w:rsidR="000C2E84" w:rsidRDefault="000C2E84" w:rsidP="000C2E84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FF0000"/>
          <w:sz w:val="20"/>
          <w:szCs w:val="20"/>
          <w:lang w:val="pt-PT"/>
        </w:rPr>
      </w:pPr>
    </w:p>
    <w:p w14:paraId="4B9B3AE7" w14:textId="77777777" w:rsidR="00FF4313" w:rsidRPr="00141B6E" w:rsidRDefault="00A71FB3" w:rsidP="004A358C">
      <w:pPr>
        <w:spacing w:after="0"/>
        <w:rPr>
          <w:rFonts w:ascii="Arial" w:hAnsi="Arial" w:cs="Arial"/>
          <w:sz w:val="24"/>
          <w:szCs w:val="24"/>
        </w:rPr>
      </w:pPr>
      <w:r w:rsidRPr="00141B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2F94A0" w14:textId="77777777" w:rsidR="00141B6E" w:rsidRDefault="00FF4313" w:rsidP="00141B6E">
      <w:pPr>
        <w:spacing w:after="0"/>
        <w:ind w:left="-426"/>
        <w:rPr>
          <w:rFonts w:ascii="Arial" w:hAnsi="Arial" w:cs="Arial"/>
          <w:sz w:val="24"/>
          <w:szCs w:val="24"/>
        </w:rPr>
      </w:pPr>
      <w:r w:rsidRPr="00141B6E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882D67" w:rsidRPr="00141B6E">
        <w:rPr>
          <w:rFonts w:ascii="Arial" w:hAnsi="Arial" w:cs="Arial"/>
          <w:sz w:val="24"/>
          <w:szCs w:val="24"/>
        </w:rPr>
        <w:t xml:space="preserve"> </w:t>
      </w:r>
      <w:r w:rsidR="00546AA6" w:rsidRPr="00141B6E">
        <w:rPr>
          <w:rFonts w:ascii="Arial" w:hAnsi="Arial" w:cs="Arial"/>
          <w:sz w:val="24"/>
          <w:szCs w:val="24"/>
        </w:rPr>
        <w:t xml:space="preserve">   </w:t>
      </w:r>
      <w:r w:rsidR="00141B6E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14:paraId="45657665" w14:textId="77777777" w:rsidR="001061C1" w:rsidRPr="00141B6E" w:rsidRDefault="00950139" w:rsidP="00141B6E">
      <w:pPr>
        <w:spacing w:after="0"/>
        <w:ind w:left="566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rolina</w:t>
      </w:r>
      <w:r w:rsidR="00141B6E" w:rsidRPr="00141B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1B6E" w:rsidRPr="00141B6E">
        <w:rPr>
          <w:rFonts w:ascii="Arial" w:hAnsi="Arial" w:cs="Arial"/>
          <w:i/>
          <w:sz w:val="20"/>
          <w:szCs w:val="20"/>
        </w:rPr>
        <w:t>xx</w:t>
      </w:r>
      <w:proofErr w:type="spellEnd"/>
      <w:r w:rsidR="00141B6E" w:rsidRPr="00141B6E">
        <w:rPr>
          <w:rFonts w:ascii="Arial" w:hAnsi="Arial" w:cs="Arial"/>
          <w:i/>
          <w:sz w:val="24"/>
          <w:szCs w:val="24"/>
        </w:rPr>
        <w:t xml:space="preserve"> </w:t>
      </w:r>
      <w:r w:rsidR="00141B6E" w:rsidRPr="00141B6E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141B6E" w:rsidRPr="00141B6E">
        <w:rPr>
          <w:rFonts w:ascii="Arial" w:hAnsi="Arial" w:cs="Arial"/>
          <w:i/>
          <w:sz w:val="20"/>
          <w:szCs w:val="20"/>
        </w:rPr>
        <w:t>xxxx</w:t>
      </w:r>
      <w:proofErr w:type="spellEnd"/>
      <w:r w:rsidR="00141B6E" w:rsidRPr="00141B6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41B6E" w:rsidRPr="00141B6E">
        <w:rPr>
          <w:rFonts w:ascii="Arial" w:hAnsi="Arial" w:cs="Arial"/>
          <w:i/>
          <w:sz w:val="20"/>
          <w:szCs w:val="20"/>
        </w:rPr>
        <w:t>xxxx</w:t>
      </w:r>
      <w:proofErr w:type="spellEnd"/>
      <w:r w:rsidR="000C2E84">
        <w:rPr>
          <w:rFonts w:ascii="Arial" w:hAnsi="Arial" w:cs="Arial"/>
          <w:i/>
          <w:sz w:val="24"/>
          <w:szCs w:val="24"/>
        </w:rPr>
        <w:t>.</w:t>
      </w:r>
    </w:p>
    <w:p w14:paraId="607BEA57" w14:textId="0BFE25D8" w:rsidR="00882D67" w:rsidRDefault="00882D67" w:rsidP="00A96CB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3"/>
        <w:gridCol w:w="144"/>
        <w:gridCol w:w="734"/>
        <w:gridCol w:w="845"/>
        <w:gridCol w:w="3608"/>
      </w:tblGrid>
      <w:tr w:rsidR="00942B5B" w14:paraId="4CA42DEF" w14:textId="77777777" w:rsidTr="009D5A90">
        <w:trPr>
          <w:trHeight w:val="244"/>
          <w:jc w:val="center"/>
        </w:trPr>
        <w:tc>
          <w:tcPr>
            <w:tcW w:w="10194" w:type="dxa"/>
            <w:gridSpan w:val="5"/>
            <w:shd w:val="clear" w:color="auto" w:fill="BEBEBE"/>
          </w:tcPr>
          <w:p w14:paraId="78FAE806" w14:textId="77777777" w:rsidR="00942B5B" w:rsidRDefault="00942B5B" w:rsidP="009D5A90">
            <w:pPr>
              <w:pStyle w:val="TableParagraph"/>
              <w:ind w:left="4455" w:right="4454"/>
              <w:jc w:val="center"/>
              <w:rPr>
                <w:b/>
                <w:sz w:val="20"/>
              </w:rPr>
            </w:pPr>
            <w:bookmarkStart w:id="0" w:name="_Hlk114747552"/>
            <w:r>
              <w:rPr>
                <w:b/>
                <w:sz w:val="20"/>
              </w:rPr>
              <w:t>CONCEDENTE</w:t>
            </w:r>
          </w:p>
        </w:tc>
      </w:tr>
      <w:tr w:rsidR="00942B5B" w14:paraId="46E13C30" w14:textId="77777777" w:rsidTr="00942B5B">
        <w:trPr>
          <w:trHeight w:val="244"/>
          <w:jc w:val="center"/>
        </w:trPr>
        <w:tc>
          <w:tcPr>
            <w:tcW w:w="6586" w:type="dxa"/>
            <w:gridSpan w:val="4"/>
            <w:shd w:val="clear" w:color="auto" w:fill="auto"/>
          </w:tcPr>
          <w:p w14:paraId="5182F820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Razão</w:t>
            </w:r>
            <w:r w:rsidRPr="00942B5B">
              <w:rPr>
                <w:b/>
                <w:spacing w:val="-3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social:</w:t>
            </w:r>
            <w:r w:rsidRPr="00942B5B">
              <w:rPr>
                <w:b/>
                <w:spacing w:val="-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6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  <w:tc>
          <w:tcPr>
            <w:tcW w:w="3608" w:type="dxa"/>
            <w:shd w:val="clear" w:color="auto" w:fill="auto"/>
          </w:tcPr>
          <w:p w14:paraId="2875B659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CNPJ: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</w:tr>
      <w:tr w:rsidR="00942B5B" w14:paraId="245EF1CC" w14:textId="77777777" w:rsidTr="00942B5B">
        <w:trPr>
          <w:trHeight w:val="244"/>
          <w:jc w:val="center"/>
        </w:trPr>
        <w:tc>
          <w:tcPr>
            <w:tcW w:w="6586" w:type="dxa"/>
            <w:gridSpan w:val="4"/>
            <w:shd w:val="clear" w:color="auto" w:fill="auto"/>
          </w:tcPr>
          <w:p w14:paraId="49CEDEB2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Representante</w:t>
            </w:r>
            <w:r w:rsidRPr="00942B5B">
              <w:rPr>
                <w:b/>
                <w:spacing w:val="-3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legal:</w:t>
            </w:r>
            <w:r w:rsidRPr="00942B5B">
              <w:rPr>
                <w:b/>
                <w:spacing w:val="-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6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  <w:tc>
          <w:tcPr>
            <w:tcW w:w="3608" w:type="dxa"/>
            <w:shd w:val="clear" w:color="auto" w:fill="auto"/>
          </w:tcPr>
          <w:p w14:paraId="204223AA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Tel.:</w:t>
            </w:r>
            <w:r w:rsidRPr="00942B5B">
              <w:rPr>
                <w:b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-3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</w:tr>
      <w:tr w:rsidR="00942B5B" w14:paraId="70BF4578" w14:textId="77777777" w:rsidTr="00942B5B">
        <w:trPr>
          <w:trHeight w:val="244"/>
          <w:jc w:val="center"/>
        </w:trPr>
        <w:tc>
          <w:tcPr>
            <w:tcW w:w="6586" w:type="dxa"/>
            <w:gridSpan w:val="4"/>
            <w:shd w:val="clear" w:color="auto" w:fill="auto"/>
          </w:tcPr>
          <w:p w14:paraId="696EEC0F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Endereço:</w:t>
            </w:r>
            <w:r w:rsidRPr="00942B5B">
              <w:rPr>
                <w:b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6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  <w:tc>
          <w:tcPr>
            <w:tcW w:w="3608" w:type="dxa"/>
            <w:shd w:val="clear" w:color="auto" w:fill="auto"/>
          </w:tcPr>
          <w:p w14:paraId="5F62EA31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E-mail:</w:t>
            </w:r>
            <w:r w:rsidRPr="00942B5B">
              <w:rPr>
                <w:b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6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</w:tr>
      <w:tr w:rsidR="00942B5B" w14:paraId="6A3F8D47" w14:textId="77777777" w:rsidTr="00942B5B">
        <w:trPr>
          <w:trHeight w:val="245"/>
          <w:jc w:val="center"/>
        </w:trPr>
        <w:tc>
          <w:tcPr>
            <w:tcW w:w="5741" w:type="dxa"/>
            <w:gridSpan w:val="3"/>
            <w:shd w:val="clear" w:color="auto" w:fill="auto"/>
          </w:tcPr>
          <w:p w14:paraId="74D90D78" w14:textId="77777777" w:rsidR="00942B5B" w:rsidRPr="00942B5B" w:rsidRDefault="00942B5B" w:rsidP="009D5A90">
            <w:pPr>
              <w:pStyle w:val="TableParagraph"/>
              <w:spacing w:before="2"/>
              <w:rPr>
                <w:sz w:val="20"/>
              </w:rPr>
            </w:pPr>
            <w:r w:rsidRPr="00942B5B">
              <w:rPr>
                <w:b/>
                <w:sz w:val="20"/>
              </w:rPr>
              <w:t>Cidade:</w:t>
            </w:r>
            <w:r w:rsidRPr="00942B5B">
              <w:rPr>
                <w:b/>
                <w:spacing w:val="-3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  <w:tc>
          <w:tcPr>
            <w:tcW w:w="845" w:type="dxa"/>
            <w:shd w:val="clear" w:color="auto" w:fill="auto"/>
          </w:tcPr>
          <w:p w14:paraId="45E69E9E" w14:textId="77777777" w:rsidR="00942B5B" w:rsidRPr="00942B5B" w:rsidRDefault="00942B5B" w:rsidP="009D5A90">
            <w:pPr>
              <w:pStyle w:val="TableParagraph"/>
              <w:spacing w:before="2"/>
              <w:rPr>
                <w:sz w:val="20"/>
              </w:rPr>
            </w:pPr>
            <w:r w:rsidRPr="00942B5B">
              <w:rPr>
                <w:b/>
                <w:sz w:val="20"/>
              </w:rPr>
              <w:t>UF:</w:t>
            </w:r>
            <w:r w:rsidRPr="00942B5B">
              <w:rPr>
                <w:b/>
                <w:spacing w:val="3"/>
                <w:sz w:val="20"/>
              </w:rPr>
              <w:t xml:space="preserve"> </w:t>
            </w:r>
            <w:r w:rsidRPr="00942B5B">
              <w:rPr>
                <w:sz w:val="20"/>
              </w:rPr>
              <w:t>AC</w:t>
            </w:r>
          </w:p>
        </w:tc>
        <w:tc>
          <w:tcPr>
            <w:tcW w:w="3608" w:type="dxa"/>
            <w:shd w:val="clear" w:color="auto" w:fill="auto"/>
          </w:tcPr>
          <w:p w14:paraId="3B5FEE23" w14:textId="77777777" w:rsidR="00942B5B" w:rsidRPr="00942B5B" w:rsidRDefault="00942B5B" w:rsidP="009D5A90">
            <w:pPr>
              <w:pStyle w:val="TableParagraph"/>
              <w:spacing w:before="2"/>
              <w:rPr>
                <w:sz w:val="20"/>
              </w:rPr>
            </w:pPr>
            <w:r w:rsidRPr="00942B5B">
              <w:rPr>
                <w:b/>
                <w:sz w:val="20"/>
              </w:rPr>
              <w:t xml:space="preserve">CEP: </w:t>
            </w:r>
            <w:r w:rsidRPr="00942B5B">
              <w:rPr>
                <w:color w:val="808080"/>
                <w:sz w:val="20"/>
              </w:rPr>
              <w:t>Clique aqui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</w:tr>
      <w:tr w:rsidR="00942B5B" w14:paraId="7FC2A0EC" w14:textId="77777777" w:rsidTr="00942B5B">
        <w:trPr>
          <w:trHeight w:val="244"/>
          <w:jc w:val="center"/>
        </w:trPr>
        <w:tc>
          <w:tcPr>
            <w:tcW w:w="6586" w:type="dxa"/>
            <w:gridSpan w:val="4"/>
            <w:shd w:val="clear" w:color="auto" w:fill="auto"/>
          </w:tcPr>
          <w:p w14:paraId="231BD175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Supervisor:</w:t>
            </w:r>
            <w:r w:rsidRPr="00942B5B">
              <w:rPr>
                <w:b/>
                <w:spacing w:val="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 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  <w:tc>
          <w:tcPr>
            <w:tcW w:w="3608" w:type="dxa"/>
            <w:shd w:val="clear" w:color="auto" w:fill="auto"/>
          </w:tcPr>
          <w:p w14:paraId="7D3F4839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Cargo: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 aqui</w:t>
            </w:r>
            <w:r w:rsidRPr="00942B5B">
              <w:rPr>
                <w:color w:val="808080"/>
                <w:spacing w:val="-3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</w:tr>
      <w:tr w:rsidR="00942B5B" w14:paraId="2989DB40" w14:textId="77777777" w:rsidTr="00942B5B">
        <w:trPr>
          <w:trHeight w:val="268"/>
          <w:jc w:val="center"/>
        </w:trPr>
        <w:tc>
          <w:tcPr>
            <w:tcW w:w="5007" w:type="dxa"/>
            <w:gridSpan w:val="2"/>
            <w:shd w:val="clear" w:color="auto" w:fill="auto"/>
          </w:tcPr>
          <w:p w14:paraId="68A4856D" w14:textId="77777777" w:rsidR="00942B5B" w:rsidRPr="00942B5B" w:rsidRDefault="00942B5B" w:rsidP="009D5A90">
            <w:pPr>
              <w:pStyle w:val="TableParagraph"/>
              <w:spacing w:line="247" w:lineRule="exact"/>
            </w:pPr>
            <w:r w:rsidRPr="00942B5B">
              <w:rPr>
                <w:b/>
                <w:sz w:val="20"/>
              </w:rPr>
              <w:t>Escolaridade:</w:t>
            </w:r>
            <w:r w:rsidRPr="00942B5B">
              <w:rPr>
                <w:b/>
                <w:spacing w:val="2"/>
                <w:sz w:val="20"/>
              </w:rPr>
              <w:t xml:space="preserve"> </w:t>
            </w:r>
            <w:r w:rsidRPr="00942B5B">
              <w:rPr>
                <w:color w:val="808080"/>
              </w:rPr>
              <w:t>Escolher</w:t>
            </w:r>
            <w:r w:rsidRPr="00942B5B">
              <w:rPr>
                <w:color w:val="808080"/>
                <w:spacing w:val="-5"/>
              </w:rPr>
              <w:t xml:space="preserve"> </w:t>
            </w:r>
            <w:r w:rsidRPr="00942B5B">
              <w:rPr>
                <w:color w:val="808080"/>
              </w:rPr>
              <w:t>um</w:t>
            </w:r>
            <w:r w:rsidRPr="00942B5B">
              <w:rPr>
                <w:color w:val="808080"/>
                <w:spacing w:val="-5"/>
              </w:rPr>
              <w:t xml:space="preserve"> </w:t>
            </w:r>
            <w:r w:rsidRPr="00942B5B">
              <w:rPr>
                <w:color w:val="808080"/>
              </w:rPr>
              <w:t>item.</w:t>
            </w:r>
          </w:p>
        </w:tc>
        <w:tc>
          <w:tcPr>
            <w:tcW w:w="5187" w:type="dxa"/>
            <w:gridSpan w:val="3"/>
            <w:shd w:val="clear" w:color="auto" w:fill="auto"/>
          </w:tcPr>
          <w:p w14:paraId="0A9FA501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Área</w:t>
            </w:r>
            <w:r w:rsidRPr="00942B5B">
              <w:rPr>
                <w:b/>
                <w:spacing w:val="-6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de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formação:</w:t>
            </w:r>
            <w:r w:rsidRPr="00942B5B">
              <w:rPr>
                <w:b/>
                <w:spacing w:val="3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6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 para</w:t>
            </w:r>
            <w:r w:rsidRPr="00942B5B">
              <w:rPr>
                <w:color w:val="808080"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</w:tr>
      <w:tr w:rsidR="00942B5B" w14:paraId="61D3C634" w14:textId="77777777" w:rsidTr="00942B5B">
        <w:trPr>
          <w:trHeight w:val="503"/>
          <w:jc w:val="center"/>
        </w:trPr>
        <w:tc>
          <w:tcPr>
            <w:tcW w:w="10194" w:type="dxa"/>
            <w:gridSpan w:val="5"/>
            <w:shd w:val="clear" w:color="auto" w:fill="auto"/>
          </w:tcPr>
          <w:p w14:paraId="28ACEF75" w14:textId="77777777" w:rsidR="00942B5B" w:rsidRPr="00942B5B" w:rsidRDefault="00942B5B" w:rsidP="009D5A90">
            <w:pPr>
              <w:pStyle w:val="TableParagraph"/>
              <w:rPr>
                <w:b/>
                <w:sz w:val="20"/>
              </w:rPr>
            </w:pPr>
            <w:r w:rsidRPr="00942B5B">
              <w:rPr>
                <w:b/>
                <w:sz w:val="20"/>
              </w:rPr>
              <w:t>Caso</w:t>
            </w:r>
            <w:r w:rsidRPr="00942B5B">
              <w:rPr>
                <w:b/>
                <w:spacing w:val="-6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o</w:t>
            </w:r>
            <w:r w:rsidRPr="00942B5B">
              <w:rPr>
                <w:b/>
                <w:spacing w:val="-3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supervisor</w:t>
            </w:r>
            <w:r w:rsidRPr="00942B5B">
              <w:rPr>
                <w:b/>
                <w:spacing w:val="-3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não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tenha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mesma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formação,</w:t>
            </w:r>
            <w:r w:rsidRPr="00942B5B">
              <w:rPr>
                <w:b/>
                <w:spacing w:val="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ele</w:t>
            </w:r>
            <w:r w:rsidRPr="00942B5B">
              <w:rPr>
                <w:b/>
                <w:spacing w:val="-4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possui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experiência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profissional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na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área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de</w:t>
            </w:r>
            <w:r w:rsidRPr="00942B5B">
              <w:rPr>
                <w:b/>
                <w:spacing w:val="-4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conhecimento</w:t>
            </w:r>
          </w:p>
          <w:p w14:paraId="0D6B20BE" w14:textId="77777777" w:rsidR="00942B5B" w:rsidRPr="00942B5B" w:rsidRDefault="00942B5B" w:rsidP="009D5A90">
            <w:pPr>
              <w:pStyle w:val="TableParagraph"/>
              <w:spacing w:line="237" w:lineRule="exact"/>
              <w:rPr>
                <w:rFonts w:ascii="MS Gothic" w:hAnsi="MS Gothic"/>
                <w:sz w:val="20"/>
              </w:rPr>
            </w:pPr>
            <w:r w:rsidRPr="00942B5B">
              <w:rPr>
                <w:b/>
                <w:sz w:val="20"/>
              </w:rPr>
              <w:t>desenvolvida</w:t>
            </w:r>
            <w:r w:rsidRPr="00942B5B">
              <w:rPr>
                <w:b/>
                <w:spacing w:val="-1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no</w:t>
            </w:r>
            <w:r w:rsidRPr="00942B5B">
              <w:rPr>
                <w:b/>
                <w:spacing w:val="-1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curso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do</w:t>
            </w:r>
            <w:r w:rsidRPr="00942B5B">
              <w:rPr>
                <w:b/>
                <w:spacing w:val="-1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estagiário?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Sim</w:t>
            </w:r>
            <w:r w:rsidRPr="00942B5B">
              <w:rPr>
                <w:b/>
                <w:spacing w:val="2"/>
                <w:sz w:val="20"/>
              </w:rPr>
              <w:t xml:space="preserve"> </w:t>
            </w:r>
            <w:sdt>
              <w:sdtPr>
                <w:rPr>
                  <w:b/>
                  <w:spacing w:val="2"/>
                  <w:sz w:val="20"/>
                </w:rPr>
                <w:id w:val="-62808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B5B">
                  <w:rPr>
                    <w:rFonts w:ascii="MS Gothic" w:eastAsia="MS Gothic" w:hAnsi="MS Gothic" w:hint="eastAsia"/>
                    <w:b/>
                    <w:spacing w:val="2"/>
                    <w:sz w:val="20"/>
                  </w:rPr>
                  <w:t>☐</w:t>
                </w:r>
              </w:sdtContent>
            </w:sdt>
            <w:r w:rsidRPr="00942B5B">
              <w:rPr>
                <w:rFonts w:ascii="MS Gothic" w:hAnsi="MS Gothic"/>
                <w:spacing w:val="-9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Não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sdt>
              <w:sdtPr>
                <w:rPr>
                  <w:b/>
                  <w:spacing w:val="-5"/>
                  <w:sz w:val="20"/>
                </w:rPr>
                <w:id w:val="158510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B5B">
                  <w:rPr>
                    <w:rFonts w:ascii="MS Gothic" w:eastAsia="MS Gothic" w:hAnsi="MS Gothic" w:hint="eastAsia"/>
                    <w:b/>
                    <w:spacing w:val="-5"/>
                    <w:sz w:val="20"/>
                  </w:rPr>
                  <w:t>☐</w:t>
                </w:r>
              </w:sdtContent>
            </w:sdt>
          </w:p>
        </w:tc>
      </w:tr>
      <w:tr w:rsidR="00942B5B" w14:paraId="677FDE8E" w14:textId="77777777" w:rsidTr="00942B5B">
        <w:trPr>
          <w:trHeight w:val="244"/>
          <w:jc w:val="center"/>
        </w:trPr>
        <w:tc>
          <w:tcPr>
            <w:tcW w:w="10194" w:type="dxa"/>
            <w:gridSpan w:val="5"/>
            <w:shd w:val="clear" w:color="auto" w:fill="auto"/>
          </w:tcPr>
          <w:p w14:paraId="1467A70A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Setor</w:t>
            </w:r>
            <w:r w:rsidRPr="00942B5B">
              <w:rPr>
                <w:b/>
                <w:spacing w:val="-4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de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realização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do</w:t>
            </w:r>
            <w:r w:rsidRPr="00942B5B">
              <w:rPr>
                <w:b/>
                <w:spacing w:val="-3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estágio:</w:t>
            </w:r>
            <w:r w:rsidRPr="00942B5B">
              <w:rPr>
                <w:b/>
                <w:spacing w:val="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</w:tr>
      <w:tr w:rsidR="00942B5B" w14:paraId="58BF1833" w14:textId="77777777" w:rsidTr="00942B5B">
        <w:trPr>
          <w:trHeight w:val="244"/>
          <w:jc w:val="center"/>
        </w:trPr>
        <w:tc>
          <w:tcPr>
            <w:tcW w:w="10194" w:type="dxa"/>
            <w:gridSpan w:val="5"/>
            <w:shd w:val="clear" w:color="auto" w:fill="auto"/>
          </w:tcPr>
          <w:p w14:paraId="2F89E912" w14:textId="77777777" w:rsidR="00942B5B" w:rsidRPr="00942B5B" w:rsidRDefault="00942B5B" w:rsidP="009D5A90">
            <w:pPr>
              <w:pStyle w:val="TableParagraph"/>
              <w:rPr>
                <w:b/>
                <w:sz w:val="20"/>
              </w:rPr>
            </w:pPr>
            <w:r w:rsidRPr="00942B5B">
              <w:rPr>
                <w:b/>
                <w:sz w:val="20"/>
              </w:rPr>
              <w:t xml:space="preserve">Modalidade do Estágio:  Obrigatório </w:t>
            </w:r>
            <w:sdt>
              <w:sdtPr>
                <w:rPr>
                  <w:b/>
                  <w:sz w:val="20"/>
                </w:rPr>
                <w:id w:val="206089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B5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42B5B">
              <w:rPr>
                <w:rFonts w:ascii="MS Gothic" w:hAnsi="MS Gothic"/>
                <w:sz w:val="20"/>
              </w:rPr>
              <w:t xml:space="preserve">   </w:t>
            </w:r>
            <w:r w:rsidRPr="00942B5B">
              <w:rPr>
                <w:rFonts w:asciiTheme="minorHAnsi" w:hAnsiTheme="minorHAnsi" w:cstheme="minorHAnsi"/>
                <w:b/>
                <w:bCs/>
                <w:sz w:val="20"/>
              </w:rPr>
              <w:t xml:space="preserve">Não Obrigatório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211312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B5B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942B5B" w14:paraId="7FBE0E5B" w14:textId="77777777" w:rsidTr="00942B5B">
        <w:trPr>
          <w:trHeight w:val="1003"/>
          <w:jc w:val="center"/>
        </w:trPr>
        <w:tc>
          <w:tcPr>
            <w:tcW w:w="4863" w:type="dxa"/>
            <w:shd w:val="clear" w:color="auto" w:fill="auto"/>
          </w:tcPr>
          <w:p w14:paraId="3610535D" w14:textId="77777777" w:rsidR="00942B5B" w:rsidRPr="00942B5B" w:rsidRDefault="00942B5B" w:rsidP="009D5A90">
            <w:pPr>
              <w:pStyle w:val="TableParagraph"/>
              <w:ind w:right="3264"/>
              <w:rPr>
                <w:b/>
                <w:sz w:val="20"/>
              </w:rPr>
            </w:pPr>
            <w:r w:rsidRPr="00942B5B">
              <w:rPr>
                <w:b/>
                <w:sz w:val="20"/>
              </w:rPr>
              <w:t>Seguradora</w:t>
            </w:r>
            <w:r w:rsidRPr="00942B5B">
              <w:rPr>
                <w:b/>
                <w:spacing w:val="1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Contrato</w:t>
            </w:r>
            <w:r w:rsidRPr="00942B5B">
              <w:rPr>
                <w:b/>
                <w:spacing w:val="-10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Univasf:</w:t>
            </w:r>
          </w:p>
          <w:p w14:paraId="2B5AF3C6" w14:textId="77777777" w:rsidR="00942B5B" w:rsidRPr="00942B5B" w:rsidRDefault="00942B5B" w:rsidP="009D5A90">
            <w:pPr>
              <w:pStyle w:val="TableParagraph"/>
              <w:spacing w:before="9"/>
              <w:rPr>
                <w:sz w:val="21"/>
              </w:rPr>
            </w:pPr>
          </w:p>
          <w:p w14:paraId="5B46B65D" w14:textId="6BC28E1B" w:rsidR="00942B5B" w:rsidRPr="00942B5B" w:rsidRDefault="00942B5B" w:rsidP="009D5A90">
            <w:pPr>
              <w:pStyle w:val="TableParagraph"/>
              <w:spacing w:line="228" w:lineRule="exact"/>
              <w:ind w:left="379"/>
              <w:rPr>
                <w:b/>
                <w:sz w:val="20"/>
              </w:rPr>
            </w:pPr>
            <w:r w:rsidRPr="00942B5B">
              <w:rPr>
                <w:b/>
                <w:sz w:val="20"/>
              </w:rPr>
              <w:t>MBM</w:t>
            </w:r>
            <w:r w:rsidRPr="00942B5B">
              <w:rPr>
                <w:b/>
                <w:spacing w:val="-7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SEGURADORA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S.A</w:t>
            </w:r>
            <w:r w:rsidRPr="00942B5B">
              <w:rPr>
                <w:sz w:val="20"/>
              </w:rPr>
              <w:t>,</w:t>
            </w:r>
            <w:r w:rsidRPr="00942B5B">
              <w:rPr>
                <w:spacing w:val="-5"/>
                <w:sz w:val="20"/>
              </w:rPr>
              <w:t xml:space="preserve"> </w:t>
            </w:r>
            <w:r w:rsidRPr="00942B5B">
              <w:rPr>
                <w:sz w:val="20"/>
              </w:rPr>
              <w:t>Apólice</w:t>
            </w:r>
            <w:r w:rsidRPr="00942B5B">
              <w:rPr>
                <w:spacing w:val="-3"/>
                <w:sz w:val="20"/>
              </w:rPr>
              <w:t xml:space="preserve"> </w:t>
            </w:r>
            <w:r w:rsidR="00F47D7A" w:rsidRPr="00F47D7A">
              <w:rPr>
                <w:b/>
                <w:sz w:val="20"/>
              </w:rPr>
              <w:t>14.0982-053982-0001</w:t>
            </w:r>
          </w:p>
        </w:tc>
        <w:tc>
          <w:tcPr>
            <w:tcW w:w="5331" w:type="dxa"/>
            <w:gridSpan w:val="4"/>
            <w:shd w:val="clear" w:color="auto" w:fill="auto"/>
          </w:tcPr>
          <w:p w14:paraId="42CEF9E8" w14:textId="77777777" w:rsidR="00942B5B" w:rsidRPr="00942B5B" w:rsidRDefault="00942B5B" w:rsidP="009D5A90">
            <w:pPr>
              <w:pStyle w:val="TableParagraph"/>
              <w:rPr>
                <w:b/>
                <w:sz w:val="20"/>
              </w:rPr>
            </w:pPr>
            <w:r w:rsidRPr="00942B5B">
              <w:rPr>
                <w:b/>
                <w:sz w:val="20"/>
              </w:rPr>
              <w:t>Seguradora</w:t>
            </w:r>
          </w:p>
          <w:p w14:paraId="1956173E" w14:textId="77777777" w:rsidR="00942B5B" w:rsidRPr="00942B5B" w:rsidRDefault="00942B5B" w:rsidP="009D5A90">
            <w:pPr>
              <w:pStyle w:val="TableParagraph"/>
              <w:rPr>
                <w:b/>
                <w:sz w:val="20"/>
              </w:rPr>
            </w:pPr>
            <w:r w:rsidRPr="00942B5B">
              <w:rPr>
                <w:b/>
                <w:sz w:val="20"/>
              </w:rPr>
              <w:t>Contrato Concedente</w:t>
            </w:r>
            <w:r w:rsidRPr="00942B5B">
              <w:rPr>
                <w:b/>
                <w:spacing w:val="-1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(digitar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empresa</w:t>
            </w:r>
            <w:r w:rsidRPr="00942B5B">
              <w:rPr>
                <w:b/>
                <w:spacing w:val="-4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e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apólice):</w:t>
            </w:r>
          </w:p>
          <w:p w14:paraId="16C676D3" w14:textId="77777777" w:rsidR="00942B5B" w:rsidRPr="00942B5B" w:rsidRDefault="00942B5B" w:rsidP="009D5A90">
            <w:pPr>
              <w:pStyle w:val="TableParagraph"/>
              <w:spacing w:before="9"/>
              <w:rPr>
                <w:sz w:val="19"/>
              </w:rPr>
            </w:pPr>
          </w:p>
          <w:p w14:paraId="56C93333" w14:textId="77777777" w:rsidR="00942B5B" w:rsidRPr="00942B5B" w:rsidRDefault="00942B5B" w:rsidP="009D5A90">
            <w:pPr>
              <w:pStyle w:val="TableParagraph"/>
              <w:spacing w:line="252" w:lineRule="exact"/>
              <w:ind w:left="412"/>
            </w:pPr>
            <w:r w:rsidRPr="00942B5B">
              <w:rPr>
                <w:color w:val="808080"/>
              </w:rPr>
              <w:t>Clique</w:t>
            </w:r>
            <w:r w:rsidRPr="00942B5B">
              <w:rPr>
                <w:color w:val="808080"/>
                <w:spacing w:val="-3"/>
              </w:rPr>
              <w:t xml:space="preserve"> </w:t>
            </w:r>
            <w:r w:rsidRPr="00942B5B">
              <w:rPr>
                <w:color w:val="808080"/>
              </w:rPr>
              <w:t>aqui</w:t>
            </w:r>
            <w:r w:rsidRPr="00942B5B">
              <w:rPr>
                <w:color w:val="808080"/>
                <w:spacing w:val="-1"/>
              </w:rPr>
              <w:t xml:space="preserve"> </w:t>
            </w:r>
            <w:r w:rsidRPr="00942B5B">
              <w:rPr>
                <w:color w:val="808080"/>
              </w:rPr>
              <w:t>para</w:t>
            </w:r>
            <w:r w:rsidRPr="00942B5B">
              <w:rPr>
                <w:color w:val="808080"/>
                <w:spacing w:val="-3"/>
              </w:rPr>
              <w:t xml:space="preserve"> </w:t>
            </w:r>
            <w:r w:rsidRPr="00942B5B">
              <w:rPr>
                <w:color w:val="808080"/>
              </w:rPr>
              <w:t>digitar</w:t>
            </w:r>
            <w:r w:rsidRPr="00942B5B">
              <w:rPr>
                <w:color w:val="808080"/>
                <w:spacing w:val="-4"/>
              </w:rPr>
              <w:t xml:space="preserve"> </w:t>
            </w:r>
            <w:r w:rsidRPr="00942B5B">
              <w:rPr>
                <w:color w:val="808080"/>
              </w:rPr>
              <w:t>texto.</w:t>
            </w:r>
          </w:p>
        </w:tc>
      </w:tr>
      <w:bookmarkEnd w:id="0"/>
    </w:tbl>
    <w:p w14:paraId="2FFE81BF" w14:textId="77777777" w:rsidR="00942B5B" w:rsidRPr="00141B6E" w:rsidRDefault="00942B5B" w:rsidP="00A96CB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CD9E9CB" w14:textId="77777777" w:rsidR="00882D67" w:rsidRPr="00141B6E" w:rsidRDefault="00882D67" w:rsidP="00A96CB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EEAD096" w14:textId="77777777" w:rsidR="00A96CB9" w:rsidRPr="00950139" w:rsidRDefault="00A96CB9" w:rsidP="00942B5B">
      <w:pPr>
        <w:pStyle w:val="NormalWeb"/>
        <w:spacing w:before="0" w:beforeAutospacing="0" w:after="0" w:afterAutospacing="0"/>
        <w:ind w:left="-567" w:right="-567"/>
        <w:jc w:val="both"/>
        <w:rPr>
          <w:rFonts w:ascii="Arial" w:hAnsi="Arial" w:cs="Arial"/>
          <w:lang w:val="pt-PT"/>
        </w:rPr>
      </w:pPr>
      <w:r w:rsidRPr="00950139">
        <w:rPr>
          <w:rFonts w:ascii="Arial" w:hAnsi="Arial" w:cs="Arial"/>
          <w:lang w:val="pt-PT"/>
        </w:rPr>
        <w:t xml:space="preserve">Da: </w:t>
      </w:r>
      <w:r w:rsidR="00950139" w:rsidRPr="00950139">
        <w:rPr>
          <w:rFonts w:ascii="Arial" w:hAnsi="Arial" w:cs="Arial"/>
          <w:lang w:val="pt-PT"/>
        </w:rPr>
        <w:t>Fundação Universidade Federal do Vale do São Francisco</w:t>
      </w:r>
    </w:p>
    <w:p w14:paraId="3150DB0B" w14:textId="77777777" w:rsidR="00950139" w:rsidRPr="00950139" w:rsidRDefault="00950139" w:rsidP="00942B5B">
      <w:pPr>
        <w:pStyle w:val="NormalWeb"/>
        <w:spacing w:before="0" w:beforeAutospacing="0" w:after="0" w:afterAutospacing="0"/>
        <w:ind w:left="-567" w:right="-567"/>
        <w:jc w:val="both"/>
        <w:rPr>
          <w:rFonts w:ascii="Arial" w:hAnsi="Arial" w:cs="Arial"/>
          <w:b/>
          <w:lang w:val="pt-PT"/>
        </w:rPr>
      </w:pPr>
    </w:p>
    <w:p w14:paraId="05EFF297" w14:textId="77777777" w:rsidR="00A96CB9" w:rsidRPr="00950139" w:rsidRDefault="00A96CB9" w:rsidP="00942B5B">
      <w:pPr>
        <w:spacing w:after="0"/>
        <w:ind w:left="-567" w:right="-567"/>
        <w:rPr>
          <w:rFonts w:ascii="Arial" w:hAnsi="Arial" w:cs="Arial"/>
          <w:sz w:val="24"/>
          <w:szCs w:val="24"/>
        </w:rPr>
      </w:pPr>
      <w:r w:rsidRPr="00950139">
        <w:rPr>
          <w:rFonts w:ascii="Arial" w:hAnsi="Arial" w:cs="Arial"/>
          <w:sz w:val="24"/>
          <w:szCs w:val="24"/>
          <w:lang w:val="pt-PT"/>
        </w:rPr>
        <w:t xml:space="preserve">Para: </w:t>
      </w:r>
      <w:r w:rsidR="003746E0" w:rsidRPr="00950139">
        <w:rPr>
          <w:rFonts w:ascii="Arial" w:hAnsi="Arial" w:cs="Arial"/>
          <w:sz w:val="24"/>
          <w:szCs w:val="24"/>
        </w:rPr>
        <w:t>Coordenação de Integração Ensino e Serviço</w:t>
      </w:r>
      <w:r w:rsidR="005C2534" w:rsidRPr="00950139">
        <w:rPr>
          <w:rFonts w:ascii="Arial" w:hAnsi="Arial" w:cs="Arial"/>
          <w:sz w:val="24"/>
          <w:szCs w:val="24"/>
        </w:rPr>
        <w:t xml:space="preserve"> </w:t>
      </w:r>
      <w:r w:rsidR="003746E0" w:rsidRPr="00950139">
        <w:rPr>
          <w:rFonts w:ascii="Arial" w:hAnsi="Arial" w:cs="Arial"/>
          <w:sz w:val="24"/>
          <w:szCs w:val="24"/>
          <w:lang w:val="pt-PT"/>
        </w:rPr>
        <w:t xml:space="preserve">/ </w:t>
      </w:r>
      <w:r w:rsidR="00EA329C" w:rsidRPr="00950139">
        <w:rPr>
          <w:rFonts w:ascii="Arial" w:hAnsi="Arial" w:cs="Arial"/>
          <w:sz w:val="24"/>
          <w:szCs w:val="24"/>
          <w:lang w:val="pt-PT"/>
        </w:rPr>
        <w:t>Diretoria</w:t>
      </w:r>
      <w:r w:rsidR="00896FEC" w:rsidRPr="00950139">
        <w:rPr>
          <w:rFonts w:ascii="Arial" w:hAnsi="Arial" w:cs="Arial"/>
          <w:sz w:val="24"/>
          <w:szCs w:val="24"/>
          <w:lang w:val="pt-PT"/>
        </w:rPr>
        <w:t xml:space="preserve"> Geral de Educação </w:t>
      </w:r>
      <w:r w:rsidR="002C7246" w:rsidRPr="00950139">
        <w:rPr>
          <w:rFonts w:ascii="Arial" w:hAnsi="Arial" w:cs="Arial"/>
          <w:sz w:val="24"/>
          <w:szCs w:val="24"/>
          <w:lang w:val="pt-PT"/>
        </w:rPr>
        <w:t>na</w:t>
      </w:r>
      <w:r w:rsidR="00896FEC" w:rsidRPr="00950139">
        <w:rPr>
          <w:rFonts w:ascii="Arial" w:hAnsi="Arial" w:cs="Arial"/>
          <w:sz w:val="24"/>
          <w:szCs w:val="24"/>
          <w:lang w:val="pt-PT"/>
        </w:rPr>
        <w:t xml:space="preserve"> Saúde </w:t>
      </w:r>
      <w:r w:rsidR="00CC14C7" w:rsidRPr="00950139">
        <w:rPr>
          <w:rFonts w:ascii="Arial" w:hAnsi="Arial" w:cs="Arial"/>
          <w:sz w:val="24"/>
          <w:szCs w:val="24"/>
          <w:lang w:val="pt-PT"/>
        </w:rPr>
        <w:t>–</w:t>
      </w:r>
      <w:r w:rsidR="00896FEC" w:rsidRPr="00950139">
        <w:rPr>
          <w:rFonts w:ascii="Arial" w:hAnsi="Arial" w:cs="Arial"/>
          <w:sz w:val="24"/>
          <w:szCs w:val="24"/>
          <w:lang w:val="pt-PT"/>
        </w:rPr>
        <w:t xml:space="preserve"> D</w:t>
      </w:r>
      <w:r w:rsidR="00EA329C" w:rsidRPr="00950139">
        <w:rPr>
          <w:rFonts w:ascii="Arial" w:hAnsi="Arial" w:cs="Arial"/>
          <w:sz w:val="24"/>
          <w:szCs w:val="24"/>
          <w:lang w:val="pt-PT"/>
        </w:rPr>
        <w:t>GES</w:t>
      </w:r>
      <w:r w:rsidR="00CC14C7" w:rsidRPr="00950139">
        <w:rPr>
          <w:rFonts w:ascii="Arial" w:hAnsi="Arial" w:cs="Arial"/>
          <w:sz w:val="24"/>
          <w:szCs w:val="24"/>
          <w:lang w:val="pt-PT"/>
        </w:rPr>
        <w:t xml:space="preserve"> / Secretaria Estadual de Saúde – SES.</w:t>
      </w:r>
    </w:p>
    <w:p w14:paraId="613A4A2B" w14:textId="77777777" w:rsidR="003746E0" w:rsidRPr="00C92BB2" w:rsidRDefault="003746E0" w:rsidP="00942B5B">
      <w:pPr>
        <w:pStyle w:val="PargrafodaLista"/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Arial" w:hAnsi="Arial" w:cs="Arial"/>
          <w:sz w:val="24"/>
          <w:szCs w:val="24"/>
        </w:rPr>
      </w:pPr>
    </w:p>
    <w:p w14:paraId="143C401F" w14:textId="77777777" w:rsidR="00A142F6" w:rsidRPr="00141B6E" w:rsidRDefault="00A142F6" w:rsidP="00942B5B">
      <w:pPr>
        <w:pStyle w:val="PargrafodaLista"/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Arial" w:hAnsi="Arial" w:cs="Arial"/>
          <w:sz w:val="24"/>
          <w:szCs w:val="24"/>
          <w:lang w:val="pt-PT"/>
        </w:rPr>
      </w:pPr>
    </w:p>
    <w:p w14:paraId="66749956" w14:textId="77777777" w:rsidR="00A142F6" w:rsidRPr="00141B6E" w:rsidRDefault="00A142F6" w:rsidP="00942B5B">
      <w:pPr>
        <w:pStyle w:val="PargrafodaLista"/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Arial" w:hAnsi="Arial" w:cs="Arial"/>
          <w:sz w:val="24"/>
          <w:szCs w:val="24"/>
          <w:lang w:val="pt-PT"/>
        </w:rPr>
      </w:pPr>
      <w:r w:rsidRPr="00141B6E">
        <w:rPr>
          <w:rFonts w:ascii="Arial" w:hAnsi="Arial" w:cs="Arial"/>
          <w:sz w:val="24"/>
          <w:szCs w:val="24"/>
          <w:lang w:val="pt-PT"/>
        </w:rPr>
        <w:t xml:space="preserve">Assunto: </w:t>
      </w:r>
      <w:r w:rsidR="00F5123A" w:rsidRPr="006740AD">
        <w:rPr>
          <w:rFonts w:ascii="Arial" w:hAnsi="Arial" w:cs="Arial"/>
          <w:i/>
          <w:color w:val="FF0000"/>
          <w:sz w:val="20"/>
          <w:szCs w:val="20"/>
          <w:lang w:val="pt-PT"/>
        </w:rPr>
        <w:t xml:space="preserve">Campo de Pratica  - </w:t>
      </w:r>
      <w:r w:rsidR="00141B6E" w:rsidRPr="006740AD">
        <w:rPr>
          <w:rFonts w:ascii="Arial" w:hAnsi="Arial" w:cs="Arial"/>
          <w:i/>
          <w:color w:val="FF0000"/>
          <w:sz w:val="20"/>
          <w:szCs w:val="20"/>
          <w:lang w:val="pt-PT"/>
        </w:rPr>
        <w:t>Nome do Hospital</w:t>
      </w:r>
      <w:r w:rsidR="00A76FFB" w:rsidRPr="006740AD">
        <w:rPr>
          <w:rFonts w:ascii="Arial" w:hAnsi="Arial" w:cs="Arial"/>
          <w:i/>
          <w:color w:val="FF0000"/>
          <w:sz w:val="20"/>
          <w:szCs w:val="20"/>
          <w:lang w:val="pt-PT"/>
        </w:rPr>
        <w:t>/Unidade de Saúde</w:t>
      </w:r>
    </w:p>
    <w:p w14:paraId="222B5B4D" w14:textId="77777777" w:rsidR="00546AA6" w:rsidRPr="00141B6E" w:rsidRDefault="00546AA6" w:rsidP="00942B5B">
      <w:pPr>
        <w:spacing w:after="0"/>
        <w:ind w:left="-567" w:right="-567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745A5164" w14:textId="2392A23E" w:rsidR="00FB75A1" w:rsidRDefault="00F6472E" w:rsidP="00942B5B">
      <w:pPr>
        <w:spacing w:after="0"/>
        <w:ind w:left="-567" w:right="-567"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141B6E">
        <w:rPr>
          <w:rFonts w:ascii="Arial" w:hAnsi="Arial" w:cs="Arial"/>
          <w:color w:val="000000"/>
          <w:sz w:val="24"/>
          <w:szCs w:val="24"/>
        </w:rPr>
        <w:t>Venho através deste, solicitar</w:t>
      </w:r>
      <w:r w:rsidR="00B86F02">
        <w:rPr>
          <w:rFonts w:ascii="Arial" w:hAnsi="Arial" w:cs="Arial"/>
          <w:color w:val="000000"/>
          <w:sz w:val="24"/>
          <w:szCs w:val="24"/>
        </w:rPr>
        <w:t xml:space="preserve"> </w:t>
      </w:r>
      <w:r w:rsidR="000C2E84">
        <w:rPr>
          <w:rFonts w:ascii="Arial" w:hAnsi="Arial" w:cs="Arial"/>
          <w:color w:val="000000"/>
          <w:sz w:val="24"/>
          <w:szCs w:val="24"/>
        </w:rPr>
        <w:t xml:space="preserve">termo aditivo ao campo de prática </w:t>
      </w:r>
      <w:r w:rsidRPr="00141B6E">
        <w:rPr>
          <w:rFonts w:ascii="Arial" w:hAnsi="Arial" w:cs="Arial"/>
          <w:color w:val="000000"/>
          <w:sz w:val="24"/>
          <w:szCs w:val="24"/>
        </w:rPr>
        <w:t xml:space="preserve">de </w:t>
      </w:r>
      <w:r w:rsidR="00141B6E" w:rsidRPr="00B86F02">
        <w:rPr>
          <w:rFonts w:ascii="Arial" w:hAnsi="Arial" w:cs="Arial"/>
          <w:i/>
          <w:color w:val="FF0000"/>
          <w:sz w:val="20"/>
          <w:szCs w:val="20"/>
        </w:rPr>
        <w:t xml:space="preserve">(nome </w:t>
      </w:r>
      <w:r w:rsidR="00B86F02" w:rsidRPr="00B86F02">
        <w:rPr>
          <w:rFonts w:ascii="Arial" w:hAnsi="Arial" w:cs="Arial"/>
          <w:i/>
          <w:color w:val="FF0000"/>
          <w:sz w:val="20"/>
          <w:szCs w:val="20"/>
        </w:rPr>
        <w:t xml:space="preserve">e período </w:t>
      </w:r>
      <w:r w:rsidR="00141B6E" w:rsidRPr="00B86F02">
        <w:rPr>
          <w:rFonts w:ascii="Arial" w:hAnsi="Arial" w:cs="Arial"/>
          <w:i/>
          <w:color w:val="FF0000"/>
          <w:sz w:val="20"/>
          <w:szCs w:val="20"/>
        </w:rPr>
        <w:t>do curso</w:t>
      </w:r>
      <w:r w:rsidR="00141B6E" w:rsidRPr="006740AD">
        <w:rPr>
          <w:rFonts w:ascii="Arial" w:hAnsi="Arial" w:cs="Arial"/>
          <w:i/>
          <w:color w:val="FF0000"/>
          <w:sz w:val="20"/>
          <w:szCs w:val="20"/>
        </w:rPr>
        <w:t>)</w:t>
      </w:r>
      <w:r w:rsidR="00141B6E" w:rsidRPr="006740AD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141B6E" w:rsidRPr="00141B6E">
        <w:rPr>
          <w:rFonts w:ascii="Arial" w:hAnsi="Arial" w:cs="Arial"/>
          <w:color w:val="000000"/>
          <w:sz w:val="24"/>
          <w:szCs w:val="24"/>
        </w:rPr>
        <w:t xml:space="preserve">da </w:t>
      </w:r>
      <w:r w:rsidR="005758DF">
        <w:rPr>
          <w:rFonts w:ascii="Arial" w:hAnsi="Arial" w:cs="Arial"/>
          <w:color w:val="000000"/>
          <w:sz w:val="24"/>
          <w:szCs w:val="24"/>
        </w:rPr>
        <w:t xml:space="preserve">IES </w:t>
      </w:r>
      <w:r w:rsidR="00141B6E" w:rsidRPr="00B86F02">
        <w:rPr>
          <w:rFonts w:ascii="Arial" w:hAnsi="Arial" w:cs="Arial"/>
          <w:i/>
          <w:color w:val="FF0000"/>
          <w:sz w:val="20"/>
          <w:szCs w:val="20"/>
        </w:rPr>
        <w:t>(nome da Instituição de Ensino</w:t>
      </w:r>
      <w:r w:rsidR="00141B6E" w:rsidRPr="00B86F02">
        <w:rPr>
          <w:rFonts w:ascii="Arial" w:hAnsi="Arial" w:cs="Arial"/>
          <w:color w:val="FF0000"/>
          <w:sz w:val="20"/>
          <w:szCs w:val="20"/>
        </w:rPr>
        <w:t>)</w:t>
      </w:r>
      <w:r w:rsidR="000C2E84">
        <w:rPr>
          <w:rFonts w:ascii="Arial" w:hAnsi="Arial" w:cs="Arial"/>
          <w:color w:val="FF0000"/>
          <w:sz w:val="20"/>
          <w:szCs w:val="20"/>
        </w:rPr>
        <w:t xml:space="preserve">, (aqui detalhar o que será </w:t>
      </w:r>
      <w:r w:rsidR="00942B5B">
        <w:rPr>
          <w:rFonts w:ascii="Arial" w:hAnsi="Arial" w:cs="Arial"/>
          <w:color w:val="FF0000"/>
          <w:sz w:val="20"/>
          <w:szCs w:val="20"/>
        </w:rPr>
        <w:t>aditado) ...</w:t>
      </w:r>
      <w:r w:rsidR="000C2E84">
        <w:rPr>
          <w:rFonts w:ascii="Arial" w:hAnsi="Arial" w:cs="Arial"/>
          <w:color w:val="FF0000"/>
          <w:sz w:val="20"/>
          <w:szCs w:val="20"/>
        </w:rPr>
        <w:t>.</w:t>
      </w:r>
    </w:p>
    <w:p w14:paraId="47F160EA" w14:textId="77777777" w:rsidR="00A30634" w:rsidRDefault="00A30634" w:rsidP="00942B5B">
      <w:pPr>
        <w:spacing w:after="0"/>
        <w:ind w:left="-567" w:right="-567"/>
        <w:jc w:val="both"/>
        <w:rPr>
          <w:rFonts w:ascii="Arial" w:hAnsi="Arial" w:cs="Arial"/>
          <w:color w:val="FF0000"/>
          <w:sz w:val="20"/>
          <w:szCs w:val="20"/>
        </w:rPr>
      </w:pPr>
    </w:p>
    <w:p w14:paraId="121FC6F4" w14:textId="77777777" w:rsidR="00A30634" w:rsidRDefault="00A30634" w:rsidP="00942B5B">
      <w:pPr>
        <w:spacing w:after="0"/>
        <w:ind w:left="-567" w:right="-567"/>
        <w:jc w:val="both"/>
        <w:rPr>
          <w:rFonts w:ascii="Arial" w:hAnsi="Arial" w:cs="Arial"/>
          <w:color w:val="FF0000"/>
          <w:sz w:val="20"/>
          <w:szCs w:val="20"/>
        </w:rPr>
      </w:pPr>
    </w:p>
    <w:p w14:paraId="68203F3A" w14:textId="77777777" w:rsidR="00A30634" w:rsidRDefault="00A30634" w:rsidP="00942B5B">
      <w:pPr>
        <w:spacing w:after="0"/>
        <w:ind w:left="-567" w:right="-567"/>
        <w:jc w:val="both"/>
        <w:rPr>
          <w:rFonts w:ascii="Arial" w:hAnsi="Arial" w:cs="Arial"/>
          <w:i/>
          <w:sz w:val="24"/>
          <w:szCs w:val="24"/>
        </w:rPr>
      </w:pPr>
      <w:r w:rsidRPr="00A30634">
        <w:rPr>
          <w:rFonts w:ascii="Arial" w:hAnsi="Arial" w:cs="Arial"/>
          <w:sz w:val="20"/>
          <w:szCs w:val="20"/>
        </w:rPr>
        <w:t xml:space="preserve">No período de </w:t>
      </w:r>
      <w:proofErr w:type="spellStart"/>
      <w:r w:rsidRPr="00A30634">
        <w:rPr>
          <w:rFonts w:ascii="Arial" w:hAnsi="Arial" w:cs="Arial"/>
          <w:i/>
          <w:sz w:val="20"/>
          <w:szCs w:val="20"/>
        </w:rPr>
        <w:t>xx</w:t>
      </w:r>
      <w:proofErr w:type="spellEnd"/>
      <w:r w:rsidRPr="00A30634">
        <w:rPr>
          <w:rFonts w:ascii="Arial" w:hAnsi="Arial" w:cs="Arial"/>
          <w:i/>
          <w:sz w:val="24"/>
          <w:szCs w:val="24"/>
        </w:rPr>
        <w:t xml:space="preserve"> </w:t>
      </w:r>
      <w:r w:rsidRPr="00A30634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A30634">
        <w:rPr>
          <w:rFonts w:ascii="Arial" w:hAnsi="Arial" w:cs="Arial"/>
          <w:i/>
          <w:sz w:val="20"/>
          <w:szCs w:val="20"/>
        </w:rPr>
        <w:t>xxxx</w:t>
      </w:r>
      <w:proofErr w:type="spellEnd"/>
      <w:r w:rsidRPr="00A3063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30634">
        <w:rPr>
          <w:rFonts w:ascii="Arial" w:hAnsi="Arial" w:cs="Arial"/>
          <w:i/>
          <w:sz w:val="20"/>
          <w:szCs w:val="20"/>
        </w:rPr>
        <w:t>xxxx</w:t>
      </w:r>
      <w:proofErr w:type="spellEnd"/>
      <w:r w:rsidRPr="00A30634">
        <w:rPr>
          <w:rFonts w:ascii="Arial" w:hAnsi="Arial" w:cs="Arial"/>
          <w:i/>
          <w:sz w:val="24"/>
          <w:szCs w:val="24"/>
        </w:rPr>
        <w:t xml:space="preserve"> substituir: </w:t>
      </w:r>
      <w:r w:rsidRPr="00A30634">
        <w:rPr>
          <w:rFonts w:ascii="Arial" w:hAnsi="Arial" w:cs="Arial"/>
          <w:i/>
          <w:color w:val="FF0000"/>
          <w:sz w:val="20"/>
          <w:szCs w:val="20"/>
        </w:rPr>
        <w:t>(adicionar quantos for preciso)</w:t>
      </w:r>
    </w:p>
    <w:p w14:paraId="382683F0" w14:textId="77777777" w:rsidR="00A30634" w:rsidRDefault="00A30634" w:rsidP="00A3063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79"/>
        <w:gridCol w:w="2260"/>
        <w:gridCol w:w="2258"/>
      </w:tblGrid>
      <w:tr w:rsidR="00A30634" w14:paraId="147B67F3" w14:textId="77777777" w:rsidTr="00A30634">
        <w:tc>
          <w:tcPr>
            <w:tcW w:w="2303" w:type="dxa"/>
          </w:tcPr>
          <w:p w14:paraId="38A06F4C" w14:textId="77777777" w:rsidR="00A30634" w:rsidRPr="00400DD3" w:rsidRDefault="00A30634" w:rsidP="00A30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303" w:type="dxa"/>
          </w:tcPr>
          <w:p w14:paraId="7DDA79AB" w14:textId="77777777" w:rsidR="00A30634" w:rsidRPr="00400DD3" w:rsidRDefault="00A30634" w:rsidP="00A30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2303" w:type="dxa"/>
          </w:tcPr>
          <w:p w14:paraId="417A84C4" w14:textId="77777777" w:rsidR="00A30634" w:rsidRPr="00400DD3" w:rsidRDefault="00A30634" w:rsidP="00A30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303" w:type="dxa"/>
          </w:tcPr>
          <w:p w14:paraId="14441F8F" w14:textId="77777777" w:rsidR="00A30634" w:rsidRPr="00400DD3" w:rsidRDefault="00A30634" w:rsidP="00A30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30634" w14:paraId="2B344285" w14:textId="77777777" w:rsidTr="00A30634">
        <w:tc>
          <w:tcPr>
            <w:tcW w:w="2303" w:type="dxa"/>
          </w:tcPr>
          <w:p w14:paraId="5D4F9531" w14:textId="77777777" w:rsidR="00A30634" w:rsidRDefault="00A30634" w:rsidP="00A3063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1B5051" w14:textId="77777777" w:rsidR="00A30634" w:rsidRDefault="00A30634" w:rsidP="00A3063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FE51343" w14:textId="77777777" w:rsidR="00A30634" w:rsidRDefault="00A30634" w:rsidP="00A3063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220B108" w14:textId="77777777" w:rsidR="00A30634" w:rsidRDefault="00A30634" w:rsidP="00A3063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EE8AE27" w14:textId="77777777" w:rsidR="00B86F02" w:rsidRDefault="00B86F02" w:rsidP="00A30634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0F6DCCBD" w14:textId="77777777" w:rsidR="00A30634" w:rsidRPr="00A30634" w:rsidRDefault="00A30634" w:rsidP="00A306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0634">
        <w:rPr>
          <w:rFonts w:ascii="Arial" w:hAnsi="Arial" w:cs="Arial"/>
          <w:sz w:val="20"/>
          <w:szCs w:val="20"/>
        </w:rPr>
        <w:t>Por:</w:t>
      </w:r>
    </w:p>
    <w:p w14:paraId="0254157A" w14:textId="77777777" w:rsidR="00A30634" w:rsidRDefault="00A30634" w:rsidP="00A30634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79"/>
        <w:gridCol w:w="2260"/>
        <w:gridCol w:w="2258"/>
      </w:tblGrid>
      <w:tr w:rsidR="00A30634" w14:paraId="46507E8B" w14:textId="77777777" w:rsidTr="00F8211A">
        <w:tc>
          <w:tcPr>
            <w:tcW w:w="2303" w:type="dxa"/>
          </w:tcPr>
          <w:p w14:paraId="6EC8A03D" w14:textId="77777777" w:rsidR="00A30634" w:rsidRPr="00400DD3" w:rsidRDefault="00A30634" w:rsidP="00F82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303" w:type="dxa"/>
          </w:tcPr>
          <w:p w14:paraId="21B849D6" w14:textId="77777777" w:rsidR="00A30634" w:rsidRPr="00400DD3" w:rsidRDefault="00A30634" w:rsidP="00F82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2303" w:type="dxa"/>
          </w:tcPr>
          <w:p w14:paraId="35F56318" w14:textId="77777777" w:rsidR="00A30634" w:rsidRPr="00400DD3" w:rsidRDefault="00A30634" w:rsidP="00F82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303" w:type="dxa"/>
          </w:tcPr>
          <w:p w14:paraId="21E76D15" w14:textId="77777777" w:rsidR="00A30634" w:rsidRPr="00400DD3" w:rsidRDefault="00A30634" w:rsidP="00F82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30634" w14:paraId="654ACE78" w14:textId="77777777" w:rsidTr="00F8211A">
        <w:tc>
          <w:tcPr>
            <w:tcW w:w="2303" w:type="dxa"/>
          </w:tcPr>
          <w:p w14:paraId="19137204" w14:textId="77777777" w:rsidR="00A30634" w:rsidRDefault="00A30634" w:rsidP="00F8211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A09BCED" w14:textId="77777777" w:rsidR="00A30634" w:rsidRDefault="00A30634" w:rsidP="00F8211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2A18FCA" w14:textId="77777777" w:rsidR="00A30634" w:rsidRDefault="00A30634" w:rsidP="00F8211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B15FAFF" w14:textId="77777777" w:rsidR="00A30634" w:rsidRDefault="00A30634" w:rsidP="00F8211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1DFCD85" w14:textId="77777777" w:rsidR="00A30634" w:rsidRDefault="00A30634" w:rsidP="00A30634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01DC1C25" w14:textId="77777777" w:rsidR="00A30634" w:rsidRDefault="00A30634" w:rsidP="00386BCB">
      <w:pPr>
        <w:spacing w:after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14:paraId="74306D17" w14:textId="77777777" w:rsidR="00B86F02" w:rsidRPr="00400DD3" w:rsidRDefault="000C2E84" w:rsidP="00942B5B">
      <w:pPr>
        <w:spacing w:after="0"/>
        <w:ind w:right="-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400DD3">
        <w:rPr>
          <w:rFonts w:ascii="Arial" w:hAnsi="Arial" w:cs="Arial"/>
          <w:color w:val="FF0000"/>
          <w:sz w:val="20"/>
          <w:szCs w:val="20"/>
        </w:rPr>
        <w:t xml:space="preserve">Observações: </w:t>
      </w:r>
    </w:p>
    <w:p w14:paraId="00D5FE4C" w14:textId="5AD8EFF7" w:rsidR="000C2E84" w:rsidRPr="00400DD3" w:rsidRDefault="000C2E84" w:rsidP="00942B5B">
      <w:pPr>
        <w:spacing w:after="0"/>
        <w:ind w:right="-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400DD3">
        <w:rPr>
          <w:rFonts w:ascii="Arial" w:hAnsi="Arial" w:cs="Arial"/>
          <w:color w:val="FF0000"/>
          <w:sz w:val="20"/>
          <w:szCs w:val="20"/>
        </w:rPr>
        <w:t>Nos casos de substituição de preceptor, supervisor, coordenador, estudante ou qualquer outro motivo, será</w:t>
      </w:r>
      <w:r w:rsidR="00942B5B">
        <w:rPr>
          <w:rFonts w:ascii="Arial" w:hAnsi="Arial" w:cs="Arial"/>
          <w:color w:val="FF0000"/>
          <w:sz w:val="20"/>
          <w:szCs w:val="20"/>
        </w:rPr>
        <w:t xml:space="preserve"> </w:t>
      </w:r>
      <w:r w:rsidRPr="00400DD3">
        <w:rPr>
          <w:rFonts w:ascii="Arial" w:hAnsi="Arial" w:cs="Arial"/>
          <w:color w:val="FF0000"/>
          <w:sz w:val="20"/>
          <w:szCs w:val="20"/>
        </w:rPr>
        <w:t>necessário informar:</w:t>
      </w:r>
    </w:p>
    <w:p w14:paraId="2C8947A8" w14:textId="77777777" w:rsidR="000C2E84" w:rsidRPr="00400DD3" w:rsidRDefault="000C2E84" w:rsidP="00942B5B">
      <w:pPr>
        <w:pStyle w:val="PargrafodaLista"/>
        <w:numPr>
          <w:ilvl w:val="0"/>
          <w:numId w:val="6"/>
        </w:numPr>
        <w:spacing w:after="0"/>
        <w:ind w:right="-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400DD3">
        <w:rPr>
          <w:rFonts w:ascii="Arial" w:hAnsi="Arial" w:cs="Arial"/>
          <w:color w:val="FF0000"/>
          <w:sz w:val="20"/>
          <w:szCs w:val="20"/>
        </w:rPr>
        <w:t>dados do TCE vigente (se é supervisionado, coletivo, vigência...);</w:t>
      </w:r>
    </w:p>
    <w:p w14:paraId="298ECBA7" w14:textId="77777777" w:rsidR="000C2E84" w:rsidRPr="00400DD3" w:rsidRDefault="000C2E84" w:rsidP="00942B5B">
      <w:pPr>
        <w:pStyle w:val="PargrafodaLista"/>
        <w:numPr>
          <w:ilvl w:val="0"/>
          <w:numId w:val="6"/>
        </w:numPr>
        <w:spacing w:after="0"/>
        <w:ind w:right="-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400DD3">
        <w:rPr>
          <w:rFonts w:ascii="Arial" w:hAnsi="Arial" w:cs="Arial"/>
          <w:color w:val="FF0000"/>
          <w:sz w:val="20"/>
          <w:szCs w:val="20"/>
        </w:rPr>
        <w:t xml:space="preserve">dados das pessoas que serão substituídas e das que serão adicionadas; </w:t>
      </w:r>
    </w:p>
    <w:p w14:paraId="66279FEB" w14:textId="77777777" w:rsidR="000C2E84" w:rsidRPr="00400DD3" w:rsidRDefault="000C2E84" w:rsidP="00942B5B">
      <w:pPr>
        <w:pStyle w:val="PargrafodaLista"/>
        <w:numPr>
          <w:ilvl w:val="0"/>
          <w:numId w:val="6"/>
        </w:numPr>
        <w:spacing w:after="0"/>
        <w:ind w:right="-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400DD3">
        <w:rPr>
          <w:rFonts w:ascii="Arial" w:hAnsi="Arial" w:cs="Arial"/>
          <w:color w:val="FF0000"/>
          <w:sz w:val="20"/>
          <w:szCs w:val="20"/>
        </w:rPr>
        <w:t>constar assinatura das pessoas que serão adicionadas;</w:t>
      </w:r>
    </w:p>
    <w:p w14:paraId="192EDF31" w14:textId="77777777" w:rsidR="000C2E84" w:rsidRPr="00400DD3" w:rsidRDefault="000C2E84" w:rsidP="00942B5B">
      <w:pPr>
        <w:pStyle w:val="PargrafodaLista"/>
        <w:numPr>
          <w:ilvl w:val="0"/>
          <w:numId w:val="6"/>
        </w:numPr>
        <w:spacing w:after="0"/>
        <w:ind w:right="-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400DD3">
        <w:rPr>
          <w:rFonts w:ascii="Arial" w:hAnsi="Arial" w:cs="Arial"/>
          <w:color w:val="FF0000"/>
          <w:sz w:val="20"/>
          <w:szCs w:val="20"/>
        </w:rPr>
        <w:t>assinatura do responsável/coordenador da IE</w:t>
      </w:r>
    </w:p>
    <w:p w14:paraId="36350A4E" w14:textId="77777777" w:rsidR="00FB75A1" w:rsidRPr="00400DD3" w:rsidRDefault="00FB75A1" w:rsidP="00942B5B">
      <w:pPr>
        <w:spacing w:after="0"/>
        <w:ind w:right="-567"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2BD93252" w14:textId="77777777" w:rsidR="00F5123A" w:rsidRPr="00141B6E" w:rsidRDefault="00F5123A" w:rsidP="00942B5B">
      <w:pPr>
        <w:spacing w:after="0"/>
        <w:ind w:right="-567" w:hanging="567"/>
        <w:jc w:val="both"/>
        <w:rPr>
          <w:rFonts w:ascii="Arial" w:hAnsi="Arial" w:cs="Arial"/>
          <w:sz w:val="24"/>
          <w:szCs w:val="24"/>
        </w:rPr>
      </w:pPr>
    </w:p>
    <w:p w14:paraId="466C416A" w14:textId="77777777" w:rsidR="00682411" w:rsidRDefault="00682411" w:rsidP="00942B5B">
      <w:pPr>
        <w:spacing w:after="0"/>
        <w:ind w:right="-567" w:hanging="567"/>
        <w:jc w:val="both"/>
        <w:rPr>
          <w:rFonts w:ascii="Arial" w:hAnsi="Arial" w:cs="Arial"/>
          <w:sz w:val="24"/>
          <w:szCs w:val="24"/>
        </w:rPr>
      </w:pPr>
      <w:r w:rsidRPr="00141B6E">
        <w:rPr>
          <w:rFonts w:ascii="Arial" w:hAnsi="Arial" w:cs="Arial"/>
          <w:sz w:val="24"/>
          <w:szCs w:val="24"/>
        </w:rPr>
        <w:t>Atenciosamente,</w:t>
      </w:r>
    </w:p>
    <w:p w14:paraId="4216603E" w14:textId="77777777" w:rsidR="00400DD3" w:rsidRPr="00141B6E" w:rsidRDefault="00950139" w:rsidP="00942B5B">
      <w:pPr>
        <w:spacing w:after="0"/>
        <w:ind w:right="-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F76F11A" w14:textId="77777777" w:rsidR="00400DD3" w:rsidRPr="00141B6E" w:rsidRDefault="00400DD3" w:rsidP="00942B5B">
      <w:pPr>
        <w:spacing w:after="0"/>
        <w:ind w:right="-567" w:hanging="567"/>
        <w:jc w:val="center"/>
        <w:rPr>
          <w:rFonts w:ascii="Arial" w:hAnsi="Arial" w:cs="Arial"/>
          <w:sz w:val="24"/>
          <w:szCs w:val="24"/>
        </w:rPr>
      </w:pPr>
      <w:r w:rsidRPr="00141B6E">
        <w:rPr>
          <w:rFonts w:ascii="Arial" w:hAnsi="Arial" w:cs="Arial"/>
          <w:sz w:val="24"/>
          <w:szCs w:val="24"/>
        </w:rPr>
        <w:t xml:space="preserve">   _____________________________</w:t>
      </w:r>
    </w:p>
    <w:p w14:paraId="410C76B2" w14:textId="77777777" w:rsidR="00400DD3" w:rsidRPr="006740AD" w:rsidRDefault="00400DD3" w:rsidP="00942B5B">
      <w:pPr>
        <w:tabs>
          <w:tab w:val="left" w:pos="3940"/>
        </w:tabs>
        <w:spacing w:after="0"/>
        <w:ind w:right="-567" w:hanging="567"/>
        <w:jc w:val="center"/>
        <w:rPr>
          <w:rFonts w:ascii="Arial" w:hAnsi="Arial" w:cs="Arial"/>
          <w:color w:val="FF0000"/>
          <w:sz w:val="20"/>
          <w:szCs w:val="20"/>
        </w:rPr>
      </w:pPr>
      <w:r w:rsidRPr="006740AD">
        <w:rPr>
          <w:rFonts w:ascii="Arial" w:hAnsi="Arial" w:cs="Arial"/>
          <w:color w:val="FF0000"/>
          <w:sz w:val="20"/>
          <w:szCs w:val="20"/>
        </w:rPr>
        <w:t>Nome da (o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400DD3">
        <w:rPr>
          <w:rFonts w:ascii="Arial" w:hAnsi="Arial" w:cs="Arial"/>
          <w:color w:val="FF0000"/>
          <w:sz w:val="20"/>
          <w:szCs w:val="20"/>
        </w:rPr>
        <w:t>preceptor, supervisor, coordenador, estudante</w:t>
      </w:r>
    </w:p>
    <w:p w14:paraId="16325512" w14:textId="77777777" w:rsidR="00682411" w:rsidRPr="00141B6E" w:rsidRDefault="00682411" w:rsidP="00942B5B">
      <w:pPr>
        <w:spacing w:after="0"/>
        <w:ind w:right="-567" w:hanging="567"/>
        <w:jc w:val="center"/>
        <w:rPr>
          <w:rFonts w:ascii="Arial" w:hAnsi="Arial" w:cs="Arial"/>
          <w:sz w:val="24"/>
          <w:szCs w:val="24"/>
        </w:rPr>
      </w:pPr>
    </w:p>
    <w:p w14:paraId="23F6552E" w14:textId="77777777" w:rsidR="00FF4313" w:rsidRPr="00141B6E" w:rsidRDefault="00FB75A1" w:rsidP="00942B5B">
      <w:pPr>
        <w:spacing w:after="0"/>
        <w:ind w:right="-567" w:hanging="567"/>
        <w:jc w:val="center"/>
        <w:rPr>
          <w:rFonts w:ascii="Arial" w:hAnsi="Arial" w:cs="Arial"/>
          <w:sz w:val="24"/>
          <w:szCs w:val="24"/>
        </w:rPr>
      </w:pPr>
      <w:r w:rsidRPr="00141B6E">
        <w:rPr>
          <w:rFonts w:ascii="Arial" w:hAnsi="Arial" w:cs="Arial"/>
          <w:sz w:val="24"/>
          <w:szCs w:val="24"/>
        </w:rPr>
        <w:t xml:space="preserve">   </w:t>
      </w:r>
      <w:r w:rsidR="00FF4313" w:rsidRPr="00141B6E">
        <w:rPr>
          <w:rFonts w:ascii="Arial" w:hAnsi="Arial" w:cs="Arial"/>
          <w:sz w:val="24"/>
          <w:szCs w:val="24"/>
        </w:rPr>
        <w:t>_____________________________</w:t>
      </w:r>
    </w:p>
    <w:p w14:paraId="3C2E7DAF" w14:textId="77777777" w:rsidR="009020F4" w:rsidRPr="00400DD3" w:rsidRDefault="00141B6E" w:rsidP="00942B5B">
      <w:pPr>
        <w:tabs>
          <w:tab w:val="left" w:pos="3940"/>
        </w:tabs>
        <w:spacing w:after="0"/>
        <w:ind w:right="-567" w:hanging="567"/>
        <w:jc w:val="center"/>
        <w:rPr>
          <w:rFonts w:ascii="Arial" w:hAnsi="Arial" w:cs="Arial"/>
          <w:sz w:val="24"/>
          <w:szCs w:val="24"/>
        </w:rPr>
      </w:pPr>
      <w:r w:rsidRPr="006740AD">
        <w:rPr>
          <w:rFonts w:ascii="Arial" w:hAnsi="Arial" w:cs="Arial"/>
          <w:color w:val="FF0000"/>
          <w:sz w:val="20"/>
          <w:szCs w:val="20"/>
        </w:rPr>
        <w:t>Nome da (o)</w:t>
      </w:r>
      <w:r w:rsidR="005758DF" w:rsidRPr="006740AD">
        <w:rPr>
          <w:rFonts w:ascii="Arial" w:hAnsi="Arial" w:cs="Arial"/>
          <w:color w:val="FF0000"/>
          <w:sz w:val="20"/>
          <w:szCs w:val="20"/>
        </w:rPr>
        <w:t xml:space="preserve"> Diretora</w:t>
      </w:r>
      <w:r w:rsidR="000E4566" w:rsidRPr="006740AD">
        <w:rPr>
          <w:rFonts w:ascii="Arial" w:hAnsi="Arial" w:cs="Arial"/>
          <w:color w:val="FF0000"/>
          <w:sz w:val="20"/>
          <w:szCs w:val="20"/>
        </w:rPr>
        <w:t xml:space="preserve"> (o)</w:t>
      </w:r>
      <w:r w:rsidRPr="006740AD">
        <w:rPr>
          <w:rFonts w:ascii="Arial" w:hAnsi="Arial" w:cs="Arial"/>
          <w:color w:val="FF0000"/>
          <w:sz w:val="20"/>
          <w:szCs w:val="20"/>
        </w:rPr>
        <w:t xml:space="preserve"> </w:t>
      </w:r>
      <w:r w:rsidR="005758DF" w:rsidRPr="006740AD">
        <w:rPr>
          <w:rFonts w:ascii="Arial" w:hAnsi="Arial" w:cs="Arial"/>
          <w:color w:val="FF0000"/>
          <w:sz w:val="20"/>
          <w:szCs w:val="20"/>
        </w:rPr>
        <w:t>/</w:t>
      </w:r>
      <w:r w:rsidR="006740AD" w:rsidRPr="006740AD">
        <w:rPr>
          <w:rFonts w:ascii="Arial" w:hAnsi="Arial" w:cs="Arial"/>
          <w:color w:val="FF0000"/>
          <w:sz w:val="20"/>
          <w:szCs w:val="20"/>
        </w:rPr>
        <w:t>ou /</w:t>
      </w:r>
      <w:r w:rsidR="005758DF" w:rsidRPr="006740AD">
        <w:rPr>
          <w:rFonts w:ascii="Arial" w:hAnsi="Arial" w:cs="Arial"/>
          <w:color w:val="FF0000"/>
          <w:sz w:val="20"/>
          <w:szCs w:val="20"/>
        </w:rPr>
        <w:t xml:space="preserve"> coordenadora </w:t>
      </w:r>
      <w:r w:rsidRPr="006740AD">
        <w:rPr>
          <w:rFonts w:ascii="Arial" w:hAnsi="Arial" w:cs="Arial"/>
          <w:color w:val="FF0000"/>
          <w:sz w:val="20"/>
          <w:szCs w:val="20"/>
        </w:rPr>
        <w:t>(o)</w:t>
      </w:r>
      <w:r w:rsidR="005758DF" w:rsidRPr="006740AD">
        <w:rPr>
          <w:rFonts w:ascii="Arial" w:hAnsi="Arial" w:cs="Arial"/>
          <w:color w:val="FF0000"/>
          <w:sz w:val="20"/>
          <w:szCs w:val="20"/>
        </w:rPr>
        <w:t xml:space="preserve"> assinatura da IES</w:t>
      </w:r>
      <w:r w:rsidR="00FB75A1" w:rsidRPr="00141B6E">
        <w:rPr>
          <w:rFonts w:ascii="Arial" w:hAnsi="Arial" w:cs="Arial"/>
          <w:sz w:val="24"/>
          <w:szCs w:val="24"/>
        </w:rPr>
        <w:t xml:space="preserve">                       </w:t>
      </w:r>
      <w:r w:rsidR="00400DD3">
        <w:rPr>
          <w:rFonts w:ascii="Arial" w:hAnsi="Arial" w:cs="Arial"/>
          <w:sz w:val="24"/>
          <w:szCs w:val="24"/>
        </w:rPr>
        <w:t xml:space="preserve">                   </w:t>
      </w:r>
    </w:p>
    <w:sectPr w:rsidR="009020F4" w:rsidRPr="00400DD3" w:rsidSect="000C2E84">
      <w:headerReference w:type="default" r:id="rId8"/>
      <w:footerReference w:type="default" r:id="rId9"/>
      <w:pgSz w:w="11906" w:h="16838"/>
      <w:pgMar w:top="1806" w:right="1133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8548" w14:textId="77777777" w:rsidR="00F37085" w:rsidRDefault="00F37085" w:rsidP="004210D5">
      <w:pPr>
        <w:spacing w:after="0" w:line="240" w:lineRule="auto"/>
      </w:pPr>
      <w:r>
        <w:separator/>
      </w:r>
    </w:p>
  </w:endnote>
  <w:endnote w:type="continuationSeparator" w:id="0">
    <w:p w14:paraId="7951EA62" w14:textId="77777777" w:rsidR="00F37085" w:rsidRDefault="00F37085" w:rsidP="0042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9B6F" w14:textId="77777777" w:rsidR="00F6472E" w:rsidRDefault="00F6472E" w:rsidP="004210D5">
    <w:pPr>
      <w:pStyle w:val="Rodap"/>
    </w:pPr>
  </w:p>
  <w:p w14:paraId="2502CA57" w14:textId="77777777" w:rsidR="00F6472E" w:rsidRDefault="00F647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2E3D" w14:textId="77777777" w:rsidR="00F37085" w:rsidRDefault="00F37085" w:rsidP="004210D5">
      <w:pPr>
        <w:spacing w:after="0" w:line="240" w:lineRule="auto"/>
      </w:pPr>
      <w:r>
        <w:separator/>
      </w:r>
    </w:p>
  </w:footnote>
  <w:footnote w:type="continuationSeparator" w:id="0">
    <w:p w14:paraId="3746B20D" w14:textId="77777777" w:rsidR="00F37085" w:rsidRDefault="00F37085" w:rsidP="00421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EDA3" w14:textId="77777777" w:rsidR="00E37D59" w:rsidRDefault="006873B7" w:rsidP="00E37D59">
    <w:pPr>
      <w:pStyle w:val="Cabealho"/>
      <w:ind w:left="-142"/>
      <w:rPr>
        <w:rFonts w:eastAsiaTheme="minorEastAsia"/>
        <w:b/>
        <w:noProof/>
        <w:sz w:val="44"/>
        <w:szCs w:val="44"/>
      </w:rPr>
    </w:pPr>
    <w:r>
      <w:rPr>
        <w:rFonts w:eastAsiaTheme="minorEastAsia"/>
        <w:noProof/>
        <w:lang w:eastAsia="pt-B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54A9158" wp14:editId="18B690AC">
              <wp:simplePos x="0" y="0"/>
              <wp:positionH relativeFrom="column">
                <wp:posOffset>-376555</wp:posOffset>
              </wp:positionH>
              <wp:positionV relativeFrom="paragraph">
                <wp:posOffset>-78105</wp:posOffset>
              </wp:positionV>
              <wp:extent cx="5580380" cy="742315"/>
              <wp:effectExtent l="4445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380" cy="742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22F43" w14:textId="77777777" w:rsidR="00E37D59" w:rsidRDefault="00E37D59" w:rsidP="00E37D59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noProof/>
                              <w:sz w:val="44"/>
                              <w:szCs w:val="44"/>
                            </w:rPr>
                            <w:t>TERMO DE COMPROMISSO DE ESTÁGIO</w:t>
                          </w:r>
                        </w:p>
                        <w:p w14:paraId="3F7C03D8" w14:textId="77777777" w:rsidR="00E37D59" w:rsidRDefault="00E37D59" w:rsidP="00E37D59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</w:pPr>
                          <w:r w:rsidRPr="00E37D59">
                            <w:rPr>
                              <w:b/>
                              <w:noProof/>
                              <w:sz w:val="40"/>
                            </w:rPr>
                            <w:t xml:space="preserve">ADITIVO </w:t>
                          </w:r>
                          <w:r w:rsidRPr="00E37D59">
                            <w:rPr>
                              <w:b/>
                              <w:noProof/>
                              <w:sz w:val="28"/>
                            </w:rPr>
                            <w:t>ESTÁGIO REALIZADO EM UNIDADES DA SES-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type w14:anchorId="054A915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9.65pt;margin-top:-6.15pt;width:439.4pt;height:58.4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" filled="f" stroked="f">
              <v:textbox style="mso-fit-shape-to-text:t">
                <w:txbxContent>
                  <w:p w14:paraId="49222F43" w14:textId="77777777" w:rsidR="00E37D59" w:rsidRDefault="00E37D59" w:rsidP="00E37D59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b/>
                        <w:noProof/>
                        <w:sz w:val="44"/>
                        <w:szCs w:val="44"/>
                      </w:rPr>
                    </w:pPr>
                    <w:r>
                      <w:rPr>
                        <w:b/>
                        <w:noProof/>
                        <w:sz w:val="44"/>
                        <w:szCs w:val="44"/>
                      </w:rPr>
                      <w:t>TERMO DE COMPROMISSO DE ESTÁGIO</w:t>
                    </w:r>
                  </w:p>
                  <w:p w14:paraId="3F7C03D8" w14:textId="77777777" w:rsidR="00E37D59" w:rsidRDefault="00E37D59" w:rsidP="00E37D59">
                    <w:pPr>
                      <w:pBdr>
                        <w:left w:val="single" w:sz="4" w:space="4" w:color="auto"/>
                      </w:pBdr>
                      <w:spacing w:after="0" w:line="240" w:lineRule="auto"/>
                    </w:pPr>
                    <w:r w:rsidRPr="00E37D59">
                      <w:rPr>
                        <w:b/>
                        <w:noProof/>
                        <w:sz w:val="40"/>
                      </w:rPr>
                      <w:t xml:space="preserve">ADITIVO </w:t>
                    </w:r>
                    <w:r w:rsidRPr="00E37D59">
                      <w:rPr>
                        <w:b/>
                        <w:noProof/>
                        <w:sz w:val="28"/>
                      </w:rPr>
                      <w:t>ESTÁGIO REALIZADO EM UNIDADES DA SES-PE</w:t>
                    </w:r>
                  </w:p>
                </w:txbxContent>
              </v:textbox>
            </v:shape>
          </w:pict>
        </mc:Fallback>
      </mc:AlternateContent>
    </w:r>
    <w:r w:rsidR="00E37D59">
      <w:rPr>
        <w:rFonts w:eastAsiaTheme="minorEastAsia"/>
        <w:noProof/>
        <w:lang w:eastAsia="pt-BR"/>
      </w:rPr>
      <w:drawing>
        <wp:anchor distT="0" distB="0" distL="114300" distR="114300" simplePos="0" relativeHeight="251656704" behindDoc="1" locked="0" layoutInCell="1" allowOverlap="1" wp14:anchorId="2ED8D6B3" wp14:editId="4FB15E0E">
          <wp:simplePos x="0" y="0"/>
          <wp:positionH relativeFrom="column">
            <wp:posOffset>5043805</wp:posOffset>
          </wp:positionH>
          <wp:positionV relativeFrom="paragraph">
            <wp:posOffset>297180</wp:posOffset>
          </wp:positionV>
          <wp:extent cx="931545" cy="312420"/>
          <wp:effectExtent l="0" t="0" r="0" b="0"/>
          <wp:wrapNone/>
          <wp:docPr id="2" name="Imagem 2" descr="proex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proex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D59">
      <w:rPr>
        <w:rFonts w:eastAsiaTheme="minorEastAsia"/>
        <w:noProof/>
        <w:lang w:eastAsia="pt-BR"/>
      </w:rPr>
      <w:drawing>
        <wp:anchor distT="0" distB="0" distL="114300" distR="114300" simplePos="0" relativeHeight="251657728" behindDoc="1" locked="0" layoutInCell="1" allowOverlap="1" wp14:anchorId="62720E6F" wp14:editId="4CA09FE0">
          <wp:simplePos x="0" y="0"/>
          <wp:positionH relativeFrom="column">
            <wp:posOffset>4882515</wp:posOffset>
          </wp:positionH>
          <wp:positionV relativeFrom="paragraph">
            <wp:posOffset>-153670</wp:posOffset>
          </wp:positionV>
          <wp:extent cx="1267460" cy="393700"/>
          <wp:effectExtent l="0" t="0" r="0" b="0"/>
          <wp:wrapNone/>
          <wp:docPr id="1" name="Imagem 1" descr="Marca Univasf Completa (Sem fund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Marca Univasf Completa (Sem fundo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47765" w14:textId="77777777" w:rsidR="00E37D59" w:rsidRPr="00E37D59" w:rsidRDefault="00E37D59" w:rsidP="00E37D59">
    <w:pPr>
      <w:pStyle w:val="Cabealho"/>
      <w:ind w:left="-142"/>
      <w:rPr>
        <w:b/>
      </w:rPr>
    </w:pPr>
  </w:p>
  <w:p w14:paraId="66A53282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6A8F96BE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2196D7FC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32E893AC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1F75FF02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0CC4BB2F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724DAA2D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288671B7" w14:textId="77777777" w:rsidR="00F6472E" w:rsidRDefault="00F6472E" w:rsidP="001D7F20">
    <w:pPr>
      <w:pStyle w:val="Cabealho"/>
      <w:ind w:left="1980"/>
      <w:jc w:val="both"/>
      <w:rPr>
        <w:rFonts w:ascii="Arial" w:hAnsi="Arial" w:cs="Arial"/>
        <w:sz w:val="16"/>
        <w:szCs w:val="16"/>
      </w:rPr>
    </w:pPr>
  </w:p>
  <w:p w14:paraId="48C54C93" w14:textId="77777777" w:rsidR="00F6472E" w:rsidRDefault="00F6472E" w:rsidP="001D7F20">
    <w:pPr>
      <w:pStyle w:val="Cabealho"/>
      <w:ind w:left="1980"/>
      <w:jc w:val="both"/>
      <w:rPr>
        <w:rFonts w:ascii="Arial" w:hAnsi="Arial" w:cs="Arial"/>
        <w:sz w:val="16"/>
        <w:szCs w:val="16"/>
      </w:rPr>
    </w:pPr>
  </w:p>
  <w:p w14:paraId="54178E19" w14:textId="77777777" w:rsidR="00F6472E" w:rsidRPr="00B948B0" w:rsidRDefault="00F6472E" w:rsidP="006550D3">
    <w:pPr>
      <w:pStyle w:val="Cabealho"/>
      <w:tabs>
        <w:tab w:val="clear" w:pos="8504"/>
        <w:tab w:val="left" w:pos="4252"/>
      </w:tabs>
      <w:ind w:left="1980"/>
      <w:jc w:val="both"/>
      <w:rPr>
        <w:rFonts w:ascii="Arial" w:hAnsi="Arial" w:cs="Arial"/>
        <w:sz w:val="16"/>
        <w:szCs w:val="16"/>
      </w:rPr>
    </w:pPr>
    <w:r w:rsidRPr="00B948B0">
      <w:rPr>
        <w:rFonts w:ascii="Arial" w:hAnsi="Arial" w:cs="Arial"/>
        <w:sz w:val="16"/>
        <w:szCs w:val="16"/>
      </w:rPr>
      <w:tab/>
    </w:r>
  </w:p>
  <w:p w14:paraId="26B34819" w14:textId="77777777" w:rsidR="00F6472E" w:rsidRPr="00B948B0" w:rsidRDefault="00F6472E" w:rsidP="006550D3">
    <w:pPr>
      <w:pStyle w:val="Cabealho"/>
      <w:tabs>
        <w:tab w:val="left" w:pos="1860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28B"/>
    <w:multiLevelType w:val="hybridMultilevel"/>
    <w:tmpl w:val="9ED83856"/>
    <w:lvl w:ilvl="0" w:tplc="52BA0E22">
      <w:numFmt w:val="bullet"/>
      <w:lvlText w:val=""/>
      <w:lvlJc w:val="left"/>
      <w:pPr>
        <w:ind w:left="642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 w15:restartNumberingAfterBreak="0">
    <w:nsid w:val="182924B2"/>
    <w:multiLevelType w:val="hybridMultilevel"/>
    <w:tmpl w:val="4784F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E3E4F"/>
    <w:multiLevelType w:val="hybridMultilevel"/>
    <w:tmpl w:val="4C7C83D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AAD5D43"/>
    <w:multiLevelType w:val="hybridMultilevel"/>
    <w:tmpl w:val="536E2668"/>
    <w:lvl w:ilvl="0" w:tplc="5082F6D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225C0"/>
    <w:multiLevelType w:val="hybridMultilevel"/>
    <w:tmpl w:val="DA36F426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C4D1F88"/>
    <w:multiLevelType w:val="hybridMultilevel"/>
    <w:tmpl w:val="BABA12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CBA"/>
    <w:rsid w:val="00020482"/>
    <w:rsid w:val="0002315F"/>
    <w:rsid w:val="000319E2"/>
    <w:rsid w:val="0006444E"/>
    <w:rsid w:val="00067A9F"/>
    <w:rsid w:val="00081B82"/>
    <w:rsid w:val="00092CAB"/>
    <w:rsid w:val="000A2DA8"/>
    <w:rsid w:val="000B065A"/>
    <w:rsid w:val="000C2E84"/>
    <w:rsid w:val="000D226E"/>
    <w:rsid w:val="000E4566"/>
    <w:rsid w:val="000E748E"/>
    <w:rsid w:val="000F0F76"/>
    <w:rsid w:val="000F1333"/>
    <w:rsid w:val="000F4E2A"/>
    <w:rsid w:val="001058F0"/>
    <w:rsid w:val="001061C1"/>
    <w:rsid w:val="00110822"/>
    <w:rsid w:val="00114035"/>
    <w:rsid w:val="00115252"/>
    <w:rsid w:val="00116D81"/>
    <w:rsid w:val="00141B6E"/>
    <w:rsid w:val="001759A1"/>
    <w:rsid w:val="00191808"/>
    <w:rsid w:val="00196943"/>
    <w:rsid w:val="001A6440"/>
    <w:rsid w:val="001B5FD5"/>
    <w:rsid w:val="001D4F7A"/>
    <w:rsid w:val="001D5A23"/>
    <w:rsid w:val="001D7F20"/>
    <w:rsid w:val="001E54BF"/>
    <w:rsid w:val="001F1875"/>
    <w:rsid w:val="00211BA0"/>
    <w:rsid w:val="002309E1"/>
    <w:rsid w:val="002468AA"/>
    <w:rsid w:val="002621EA"/>
    <w:rsid w:val="00262425"/>
    <w:rsid w:val="002733F2"/>
    <w:rsid w:val="002736F0"/>
    <w:rsid w:val="0027409B"/>
    <w:rsid w:val="002833C1"/>
    <w:rsid w:val="00297B65"/>
    <w:rsid w:val="002A2555"/>
    <w:rsid w:val="002A7138"/>
    <w:rsid w:val="002B0884"/>
    <w:rsid w:val="002B3BA5"/>
    <w:rsid w:val="002C3CBA"/>
    <w:rsid w:val="002C3E3E"/>
    <w:rsid w:val="002C5B21"/>
    <w:rsid w:val="002C6F89"/>
    <w:rsid w:val="002C7246"/>
    <w:rsid w:val="002E6256"/>
    <w:rsid w:val="002F4E25"/>
    <w:rsid w:val="002F5687"/>
    <w:rsid w:val="003135F9"/>
    <w:rsid w:val="003142E0"/>
    <w:rsid w:val="003313A8"/>
    <w:rsid w:val="0033502F"/>
    <w:rsid w:val="00335468"/>
    <w:rsid w:val="00340767"/>
    <w:rsid w:val="00345CC4"/>
    <w:rsid w:val="00346354"/>
    <w:rsid w:val="00362087"/>
    <w:rsid w:val="003746E0"/>
    <w:rsid w:val="00381992"/>
    <w:rsid w:val="00386BCB"/>
    <w:rsid w:val="0039761E"/>
    <w:rsid w:val="003B6843"/>
    <w:rsid w:val="003C240A"/>
    <w:rsid w:val="003D10FD"/>
    <w:rsid w:val="003D1336"/>
    <w:rsid w:val="003D5EAD"/>
    <w:rsid w:val="003D5F2B"/>
    <w:rsid w:val="004003FD"/>
    <w:rsid w:val="00400DD3"/>
    <w:rsid w:val="00401A43"/>
    <w:rsid w:val="00403315"/>
    <w:rsid w:val="00410987"/>
    <w:rsid w:val="00417369"/>
    <w:rsid w:val="004210D5"/>
    <w:rsid w:val="0042187C"/>
    <w:rsid w:val="00452E57"/>
    <w:rsid w:val="004873EF"/>
    <w:rsid w:val="004A358C"/>
    <w:rsid w:val="004C1123"/>
    <w:rsid w:val="004E6FC2"/>
    <w:rsid w:val="004E78DC"/>
    <w:rsid w:val="004F10D9"/>
    <w:rsid w:val="004F1E47"/>
    <w:rsid w:val="004F28B1"/>
    <w:rsid w:val="00507B76"/>
    <w:rsid w:val="005145AB"/>
    <w:rsid w:val="00514F54"/>
    <w:rsid w:val="00524EB4"/>
    <w:rsid w:val="005251A6"/>
    <w:rsid w:val="0052537F"/>
    <w:rsid w:val="005443DB"/>
    <w:rsid w:val="00546AA6"/>
    <w:rsid w:val="0055712A"/>
    <w:rsid w:val="00562957"/>
    <w:rsid w:val="005758DF"/>
    <w:rsid w:val="005857A6"/>
    <w:rsid w:val="005935FE"/>
    <w:rsid w:val="00596BC1"/>
    <w:rsid w:val="005C2534"/>
    <w:rsid w:val="005C7E5E"/>
    <w:rsid w:val="005E3F26"/>
    <w:rsid w:val="006041F4"/>
    <w:rsid w:val="00620AF5"/>
    <w:rsid w:val="00635596"/>
    <w:rsid w:val="006550D3"/>
    <w:rsid w:val="00664EA0"/>
    <w:rsid w:val="006740AD"/>
    <w:rsid w:val="00682253"/>
    <w:rsid w:val="00682411"/>
    <w:rsid w:val="00686089"/>
    <w:rsid w:val="006873B7"/>
    <w:rsid w:val="00687847"/>
    <w:rsid w:val="006935D2"/>
    <w:rsid w:val="00695E33"/>
    <w:rsid w:val="006A6C27"/>
    <w:rsid w:val="006B6EFE"/>
    <w:rsid w:val="006D7FAC"/>
    <w:rsid w:val="006F447B"/>
    <w:rsid w:val="007418C0"/>
    <w:rsid w:val="00747D54"/>
    <w:rsid w:val="00747E9A"/>
    <w:rsid w:val="00752F0C"/>
    <w:rsid w:val="00753A16"/>
    <w:rsid w:val="00756A0D"/>
    <w:rsid w:val="007575C5"/>
    <w:rsid w:val="007606BE"/>
    <w:rsid w:val="00761900"/>
    <w:rsid w:val="007B6077"/>
    <w:rsid w:val="007E122A"/>
    <w:rsid w:val="007F4CAD"/>
    <w:rsid w:val="00806215"/>
    <w:rsid w:val="00807470"/>
    <w:rsid w:val="00816BDC"/>
    <w:rsid w:val="00821033"/>
    <w:rsid w:val="00842001"/>
    <w:rsid w:val="00845DCF"/>
    <w:rsid w:val="00856B72"/>
    <w:rsid w:val="00875AE2"/>
    <w:rsid w:val="00882D67"/>
    <w:rsid w:val="008849AA"/>
    <w:rsid w:val="00891A9D"/>
    <w:rsid w:val="00891D08"/>
    <w:rsid w:val="00895653"/>
    <w:rsid w:val="00896FEC"/>
    <w:rsid w:val="008B1DF1"/>
    <w:rsid w:val="008C0FDB"/>
    <w:rsid w:val="008D41C0"/>
    <w:rsid w:val="008D7756"/>
    <w:rsid w:val="008F0B13"/>
    <w:rsid w:val="009013ED"/>
    <w:rsid w:val="009020F4"/>
    <w:rsid w:val="00926751"/>
    <w:rsid w:val="0093304F"/>
    <w:rsid w:val="00934854"/>
    <w:rsid w:val="0093498C"/>
    <w:rsid w:val="00936812"/>
    <w:rsid w:val="00937CB7"/>
    <w:rsid w:val="00942B5B"/>
    <w:rsid w:val="00945AD7"/>
    <w:rsid w:val="00950139"/>
    <w:rsid w:val="00950BD1"/>
    <w:rsid w:val="00951EDD"/>
    <w:rsid w:val="00953A22"/>
    <w:rsid w:val="00973ABC"/>
    <w:rsid w:val="009873BE"/>
    <w:rsid w:val="00996B51"/>
    <w:rsid w:val="009B37BC"/>
    <w:rsid w:val="009D537F"/>
    <w:rsid w:val="009E06FE"/>
    <w:rsid w:val="009E36AE"/>
    <w:rsid w:val="009E5E63"/>
    <w:rsid w:val="009E6150"/>
    <w:rsid w:val="009E672C"/>
    <w:rsid w:val="009F23C7"/>
    <w:rsid w:val="009F34D9"/>
    <w:rsid w:val="00A142F6"/>
    <w:rsid w:val="00A25B63"/>
    <w:rsid w:val="00A27F30"/>
    <w:rsid w:val="00A30634"/>
    <w:rsid w:val="00A378DC"/>
    <w:rsid w:val="00A4110E"/>
    <w:rsid w:val="00A41BF5"/>
    <w:rsid w:val="00A43C47"/>
    <w:rsid w:val="00A71FB3"/>
    <w:rsid w:val="00A76FFB"/>
    <w:rsid w:val="00A855A2"/>
    <w:rsid w:val="00A96CB9"/>
    <w:rsid w:val="00AA52A9"/>
    <w:rsid w:val="00AB659E"/>
    <w:rsid w:val="00AC1923"/>
    <w:rsid w:val="00AE2902"/>
    <w:rsid w:val="00AE4C38"/>
    <w:rsid w:val="00AE7C99"/>
    <w:rsid w:val="00AF489F"/>
    <w:rsid w:val="00B00F12"/>
    <w:rsid w:val="00B42B0B"/>
    <w:rsid w:val="00B52815"/>
    <w:rsid w:val="00B530AD"/>
    <w:rsid w:val="00B5550C"/>
    <w:rsid w:val="00B63B9C"/>
    <w:rsid w:val="00B6726C"/>
    <w:rsid w:val="00B75166"/>
    <w:rsid w:val="00B86F02"/>
    <w:rsid w:val="00B94365"/>
    <w:rsid w:val="00B948B0"/>
    <w:rsid w:val="00B94DC1"/>
    <w:rsid w:val="00BA24FD"/>
    <w:rsid w:val="00BB4F23"/>
    <w:rsid w:val="00BB5009"/>
    <w:rsid w:val="00BE5B6F"/>
    <w:rsid w:val="00BF34DF"/>
    <w:rsid w:val="00BF3F0A"/>
    <w:rsid w:val="00BF5FCE"/>
    <w:rsid w:val="00BF74B3"/>
    <w:rsid w:val="00C35B3F"/>
    <w:rsid w:val="00C72FD3"/>
    <w:rsid w:val="00C75A56"/>
    <w:rsid w:val="00C83352"/>
    <w:rsid w:val="00C87A48"/>
    <w:rsid w:val="00C92BB2"/>
    <w:rsid w:val="00CA06A0"/>
    <w:rsid w:val="00CA3259"/>
    <w:rsid w:val="00CA79AC"/>
    <w:rsid w:val="00CC14C7"/>
    <w:rsid w:val="00CC3089"/>
    <w:rsid w:val="00CC3F58"/>
    <w:rsid w:val="00CD57FC"/>
    <w:rsid w:val="00CF2EB5"/>
    <w:rsid w:val="00D0285C"/>
    <w:rsid w:val="00D12364"/>
    <w:rsid w:val="00D134F5"/>
    <w:rsid w:val="00D250CA"/>
    <w:rsid w:val="00D32788"/>
    <w:rsid w:val="00D34F32"/>
    <w:rsid w:val="00D35DA2"/>
    <w:rsid w:val="00D563CE"/>
    <w:rsid w:val="00D626FA"/>
    <w:rsid w:val="00D6492F"/>
    <w:rsid w:val="00D674CD"/>
    <w:rsid w:val="00D871E9"/>
    <w:rsid w:val="00D91704"/>
    <w:rsid w:val="00DA57F5"/>
    <w:rsid w:val="00DB046D"/>
    <w:rsid w:val="00DB0549"/>
    <w:rsid w:val="00DC51F1"/>
    <w:rsid w:val="00DC6670"/>
    <w:rsid w:val="00DE2BBD"/>
    <w:rsid w:val="00DF2854"/>
    <w:rsid w:val="00DF69E2"/>
    <w:rsid w:val="00E00C52"/>
    <w:rsid w:val="00E02779"/>
    <w:rsid w:val="00E06C28"/>
    <w:rsid w:val="00E10CEC"/>
    <w:rsid w:val="00E31DBC"/>
    <w:rsid w:val="00E353A7"/>
    <w:rsid w:val="00E37D59"/>
    <w:rsid w:val="00E37F65"/>
    <w:rsid w:val="00E50307"/>
    <w:rsid w:val="00E50E5C"/>
    <w:rsid w:val="00E529FF"/>
    <w:rsid w:val="00E75945"/>
    <w:rsid w:val="00E81B57"/>
    <w:rsid w:val="00E92102"/>
    <w:rsid w:val="00EA329C"/>
    <w:rsid w:val="00EA71D3"/>
    <w:rsid w:val="00F07B79"/>
    <w:rsid w:val="00F22006"/>
    <w:rsid w:val="00F37085"/>
    <w:rsid w:val="00F47D7A"/>
    <w:rsid w:val="00F5123A"/>
    <w:rsid w:val="00F51927"/>
    <w:rsid w:val="00F6354D"/>
    <w:rsid w:val="00F6472E"/>
    <w:rsid w:val="00F666AE"/>
    <w:rsid w:val="00F74894"/>
    <w:rsid w:val="00F81EC8"/>
    <w:rsid w:val="00F86884"/>
    <w:rsid w:val="00FB0A2F"/>
    <w:rsid w:val="00FB75A1"/>
    <w:rsid w:val="00FC2CE4"/>
    <w:rsid w:val="00FC407F"/>
    <w:rsid w:val="00FC444C"/>
    <w:rsid w:val="00FE4DDD"/>
    <w:rsid w:val="00FF26F6"/>
    <w:rsid w:val="00FF4313"/>
    <w:rsid w:val="00FF56DA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ACA9E"/>
  <w15:docId w15:val="{5C863ABB-419C-4C67-9643-0DE860A2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92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13E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10D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210D5"/>
  </w:style>
  <w:style w:type="paragraph" w:styleId="Rodap">
    <w:name w:val="footer"/>
    <w:basedOn w:val="Normal"/>
    <w:link w:val="RodapChar"/>
    <w:uiPriority w:val="99"/>
    <w:unhideWhenUsed/>
    <w:rsid w:val="004210D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210D5"/>
  </w:style>
  <w:style w:type="paragraph" w:styleId="Textodebalo">
    <w:name w:val="Balloon Text"/>
    <w:basedOn w:val="Normal"/>
    <w:link w:val="TextodebaloChar"/>
    <w:uiPriority w:val="99"/>
    <w:semiHidden/>
    <w:unhideWhenUsed/>
    <w:rsid w:val="0042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0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F1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semiHidden/>
    <w:unhideWhenUsed/>
    <w:rsid w:val="00BF3F0A"/>
    <w:rPr>
      <w:color w:val="0000FF"/>
      <w:u w:val="single"/>
    </w:rPr>
  </w:style>
  <w:style w:type="paragraph" w:styleId="NormalWeb">
    <w:name w:val="Normal (Web)"/>
    <w:basedOn w:val="Normal"/>
    <w:unhideWhenUsed/>
    <w:rsid w:val="004A3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42B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2B5B"/>
    <w:pPr>
      <w:widowControl w:val="0"/>
      <w:autoSpaceDE w:val="0"/>
      <w:autoSpaceDN w:val="0"/>
      <w:spacing w:before="1" w:after="0" w:line="223" w:lineRule="exact"/>
      <w:ind w:left="110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CB450-176B-44AA-B227-B605CC86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m6907297</dc:creator>
  <cp:lastModifiedBy>Ludmyla Alencar</cp:lastModifiedBy>
  <cp:revision>9</cp:revision>
  <cp:lastPrinted>2018-06-13T18:44:00Z</cp:lastPrinted>
  <dcterms:created xsi:type="dcterms:W3CDTF">2022-01-13T21:46:00Z</dcterms:created>
  <dcterms:modified xsi:type="dcterms:W3CDTF">2023-01-02T18:22:00Z</dcterms:modified>
</cp:coreProperties>
</file>